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5481" w14:textId="77777777" w:rsidR="009841B9" w:rsidRDefault="009841B9" w:rsidP="00081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567715" wp14:editId="4223482E">
            <wp:extent cx="5940425" cy="1827530"/>
            <wp:effectExtent l="0" t="0" r="0" b="1270"/>
            <wp:docPr id="600348915" name="Рисунок 60034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D924" w14:textId="77777777" w:rsidR="009841B9" w:rsidRDefault="009841B9" w:rsidP="002D0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A12B9" w14:textId="77777777" w:rsidR="009841B9" w:rsidRDefault="00DD4DD9" w:rsidP="00081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94E799" wp14:editId="1185BF16">
            <wp:extent cx="5940425" cy="530278"/>
            <wp:effectExtent l="0" t="0" r="3175" b="3175"/>
            <wp:docPr id="16" name="Picture 2" descr="C:\Орнамент Соболь Полос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Орнамент Соболь Полос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CF21C" w14:textId="77777777" w:rsidR="00DD4DD9" w:rsidRDefault="00294986" w:rsidP="00081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00750D" wp14:editId="53974731">
            <wp:extent cx="18669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11123" w14:textId="77777777" w:rsidR="00484DC9" w:rsidRDefault="00484DC9" w:rsidP="0029498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ловарное занятие</w:t>
      </w:r>
    </w:p>
    <w:p w14:paraId="7B3B3404" w14:textId="77777777" w:rsidR="006343BE" w:rsidRDefault="006343BE" w:rsidP="0029498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6343BE">
        <w:rPr>
          <w:rFonts w:ascii="Times New Roman" w:hAnsi="Times New Roman" w:cs="Times New Roman"/>
          <w:b/>
          <w:sz w:val="48"/>
          <w:szCs w:val="48"/>
        </w:rPr>
        <w:t xml:space="preserve">В гостях на стойбище </w:t>
      </w:r>
    </w:p>
    <w:p w14:paraId="29478886" w14:textId="77777777" w:rsidR="00DD4DD9" w:rsidRDefault="006343BE" w:rsidP="00484DC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43BE">
        <w:rPr>
          <w:rFonts w:ascii="Times New Roman" w:hAnsi="Times New Roman" w:cs="Times New Roman"/>
          <w:b/>
          <w:sz w:val="48"/>
          <w:szCs w:val="48"/>
        </w:rPr>
        <w:t>у народа ханты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2D05F0">
        <w:rPr>
          <w:rFonts w:ascii="Times New Roman" w:hAnsi="Times New Roman" w:cs="Times New Roman"/>
          <w:b/>
          <w:sz w:val="48"/>
          <w:szCs w:val="48"/>
        </w:rPr>
        <w:t>.</w:t>
      </w:r>
    </w:p>
    <w:p w14:paraId="384D34F4" w14:textId="77777777" w:rsidR="002D05F0" w:rsidRPr="002D05F0" w:rsidRDefault="002D05F0" w:rsidP="00484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5F0">
        <w:rPr>
          <w:rFonts w:ascii="Times New Roman" w:eastAsia="Calibri" w:hAnsi="Times New Roman"/>
          <w:b/>
          <w:sz w:val="40"/>
          <w:szCs w:val="40"/>
          <w:lang w:eastAsia="en-US"/>
        </w:rPr>
        <w:t>Щемья (</w:t>
      </w:r>
      <w:r w:rsidRPr="002D05F0">
        <w:rPr>
          <w:rFonts w:ascii="Times New Roman" w:hAnsi="Times New Roman" w:cs="Times New Roman"/>
          <w:b/>
          <w:sz w:val="40"/>
          <w:szCs w:val="40"/>
        </w:rPr>
        <w:t>Семья)</w:t>
      </w:r>
    </w:p>
    <w:p w14:paraId="04F537EE" w14:textId="77777777" w:rsidR="00294986" w:rsidRDefault="00294986" w:rsidP="0029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F5D48" w14:textId="77777777" w:rsidR="00DA3805" w:rsidRDefault="00DA3805" w:rsidP="00D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для изучения хантыйского языка</w:t>
      </w:r>
      <w:r w:rsidR="00455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5A795C" w14:textId="77777777" w:rsidR="00294986" w:rsidRDefault="00455DD2" w:rsidP="00D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з</w:t>
      </w:r>
      <w:r w:rsidR="00DA3805">
        <w:rPr>
          <w:rFonts w:ascii="Times New Roman" w:hAnsi="Times New Roman" w:cs="Times New Roman"/>
          <w:b/>
          <w:sz w:val="28"/>
          <w:szCs w:val="28"/>
        </w:rPr>
        <w:t>ы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лект)</w:t>
      </w:r>
    </w:p>
    <w:p w14:paraId="26EE8EF9" w14:textId="77777777" w:rsidR="00C9464C" w:rsidRDefault="00C9464C" w:rsidP="00D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FA40D" w14:textId="77777777" w:rsidR="00294986" w:rsidRDefault="00294986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5460A" w14:textId="77777777" w:rsidR="00484DC9" w:rsidRDefault="0084425A" w:rsidP="00484D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70459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A0CB3C5" w14:textId="77777777" w:rsidR="00484DC9" w:rsidRDefault="00484DC9" w:rsidP="00484D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, </w:t>
      </w:r>
    </w:p>
    <w:p w14:paraId="245940A5" w14:textId="77777777" w:rsidR="00294986" w:rsidRDefault="0070459F" w:rsidP="00484D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вская И.Б.</w:t>
      </w:r>
    </w:p>
    <w:p w14:paraId="0F11B6A3" w14:textId="77777777" w:rsidR="00294986" w:rsidRDefault="00294986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843A3" w14:textId="77777777" w:rsidR="00294986" w:rsidRDefault="00294986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79570" w14:textId="77777777" w:rsidR="00294986" w:rsidRDefault="00294986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DCBFA1" w14:textId="77777777" w:rsidR="00294986" w:rsidRDefault="00294986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B06A71" w14:textId="77777777" w:rsidR="0070459F" w:rsidRDefault="0070459F" w:rsidP="0029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03AB5" w14:textId="77777777" w:rsidR="009841B9" w:rsidRDefault="00DD4DD9" w:rsidP="00E84B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9309F9" wp14:editId="3CF29A3B">
            <wp:extent cx="5940425" cy="530225"/>
            <wp:effectExtent l="0" t="0" r="3175" b="3175"/>
            <wp:docPr id="294161740" name="Picture 2" descr="C:\Орнамент Соболь Полос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Орнамент Соболь Полос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8FA70" w14:textId="77777777" w:rsidR="006343BE" w:rsidRDefault="006343BE" w:rsidP="00634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, 2025</w:t>
      </w:r>
    </w:p>
    <w:p w14:paraId="507C5581" w14:textId="77777777" w:rsidR="0008142C" w:rsidRDefault="0008142C" w:rsidP="00081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В гостях на стойбище</w:t>
      </w:r>
      <w:r w:rsidR="005509CD">
        <w:rPr>
          <w:rFonts w:ascii="Times New Roman" w:hAnsi="Times New Roman" w:cs="Times New Roman"/>
          <w:b/>
          <w:sz w:val="28"/>
          <w:szCs w:val="28"/>
        </w:rPr>
        <w:t xml:space="preserve"> у народа ханты</w:t>
      </w:r>
      <w:r w:rsidR="00C9464C">
        <w:rPr>
          <w:rFonts w:ascii="Times New Roman" w:hAnsi="Times New Roman" w:cs="Times New Roman"/>
          <w:b/>
          <w:sz w:val="28"/>
          <w:szCs w:val="28"/>
        </w:rPr>
        <w:t>.</w:t>
      </w:r>
    </w:p>
    <w:p w14:paraId="4CE92642" w14:textId="77777777" w:rsidR="0008142C" w:rsidRPr="00762A2D" w:rsidRDefault="0008142C" w:rsidP="00081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Щ</w:t>
      </w:r>
      <w:r w:rsidRPr="00762A2D">
        <w:rPr>
          <w:rFonts w:ascii="Times New Roman" w:eastAsia="Calibri" w:hAnsi="Times New Roman"/>
          <w:b/>
          <w:sz w:val="28"/>
          <w:szCs w:val="28"/>
          <w:lang w:eastAsia="en-US"/>
        </w:rPr>
        <w:t>емья (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43E6C">
        <w:rPr>
          <w:rFonts w:ascii="Times New Roman" w:hAnsi="Times New Roman" w:cs="Times New Roman"/>
          <w:b/>
          <w:sz w:val="28"/>
          <w:szCs w:val="28"/>
        </w:rPr>
        <w:t>емья)</w:t>
      </w:r>
    </w:p>
    <w:p w14:paraId="276D829A" w14:textId="77777777" w:rsidR="00C9464C" w:rsidRPr="008F16D1" w:rsidRDefault="00C9464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8F16D1">
        <w:rPr>
          <w:rFonts w:ascii="Times New Roman" w:hAnsi="Times New Roman" w:cs="Times New Roman"/>
          <w:sz w:val="28"/>
          <w:szCs w:val="28"/>
        </w:rPr>
        <w:t>7-10 лет.</w:t>
      </w:r>
    </w:p>
    <w:p w14:paraId="2F381282" w14:textId="77777777" w:rsidR="0008142C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Цель</w:t>
      </w:r>
      <w:r w:rsidR="00DA3805">
        <w:rPr>
          <w:rFonts w:ascii="Times New Roman" w:hAnsi="Times New Roman" w:cs="Times New Roman"/>
          <w:sz w:val="28"/>
          <w:szCs w:val="28"/>
        </w:rPr>
        <w:t>: знакомство со С</w:t>
      </w:r>
      <w:r w:rsidR="00484DC9">
        <w:rPr>
          <w:rFonts w:ascii="Times New Roman" w:hAnsi="Times New Roman" w:cs="Times New Roman"/>
          <w:sz w:val="28"/>
          <w:szCs w:val="28"/>
        </w:rPr>
        <w:t>ловарем хантыйского языка (казымский диалект)</w:t>
      </w:r>
      <w:r w:rsidR="00DA3805">
        <w:rPr>
          <w:rFonts w:ascii="Times New Roman" w:hAnsi="Times New Roman" w:cs="Times New Roman"/>
          <w:sz w:val="28"/>
          <w:szCs w:val="28"/>
        </w:rPr>
        <w:t xml:space="preserve"> </w:t>
      </w:r>
      <w:r w:rsidR="00D46BB2">
        <w:rPr>
          <w:rFonts w:ascii="Times New Roman" w:hAnsi="Times New Roman" w:cs="Times New Roman"/>
          <w:sz w:val="28"/>
          <w:szCs w:val="28"/>
        </w:rPr>
        <w:t>Валентины Николаевны Соловар</w:t>
      </w:r>
      <w:r w:rsidR="00E52552">
        <w:rPr>
          <w:rFonts w:ascii="Times New Roman" w:hAnsi="Times New Roman" w:cs="Times New Roman"/>
          <w:sz w:val="28"/>
          <w:szCs w:val="28"/>
        </w:rPr>
        <w:t>, с к</w:t>
      </w:r>
      <w:r w:rsidR="00DA3805">
        <w:rPr>
          <w:rFonts w:ascii="Times New Roman" w:hAnsi="Times New Roman" w:cs="Times New Roman"/>
          <w:sz w:val="28"/>
          <w:szCs w:val="28"/>
        </w:rPr>
        <w:t>нигой</w:t>
      </w:r>
      <w:r w:rsidR="00E52552">
        <w:rPr>
          <w:rFonts w:ascii="Times New Roman" w:hAnsi="Times New Roman" w:cs="Times New Roman"/>
          <w:sz w:val="28"/>
          <w:szCs w:val="28"/>
        </w:rPr>
        <w:t xml:space="preserve"> «П</w:t>
      </w:r>
      <w:r w:rsidR="00484DC9">
        <w:rPr>
          <w:rFonts w:ascii="Times New Roman" w:hAnsi="Times New Roman" w:cs="Times New Roman"/>
          <w:sz w:val="28"/>
          <w:szCs w:val="28"/>
        </w:rPr>
        <w:t>ословиц</w:t>
      </w:r>
      <w:r w:rsidR="00E52552">
        <w:rPr>
          <w:rFonts w:ascii="Times New Roman" w:hAnsi="Times New Roman" w:cs="Times New Roman"/>
          <w:sz w:val="28"/>
          <w:szCs w:val="28"/>
        </w:rPr>
        <w:t>ы</w:t>
      </w:r>
      <w:r w:rsidR="00484DC9">
        <w:rPr>
          <w:rFonts w:ascii="Times New Roman" w:hAnsi="Times New Roman" w:cs="Times New Roman"/>
          <w:sz w:val="28"/>
          <w:szCs w:val="28"/>
        </w:rPr>
        <w:t xml:space="preserve"> </w:t>
      </w:r>
      <w:r w:rsidR="00DA3805">
        <w:rPr>
          <w:rFonts w:ascii="Times New Roman" w:hAnsi="Times New Roman" w:cs="Times New Roman"/>
          <w:sz w:val="28"/>
          <w:szCs w:val="28"/>
        </w:rPr>
        <w:t>русского народа</w:t>
      </w:r>
      <w:r w:rsidR="00E52552">
        <w:rPr>
          <w:rFonts w:ascii="Times New Roman" w:hAnsi="Times New Roman" w:cs="Times New Roman"/>
          <w:sz w:val="28"/>
          <w:szCs w:val="28"/>
        </w:rPr>
        <w:t>»</w:t>
      </w:r>
      <w:r w:rsidR="00DA3805">
        <w:rPr>
          <w:rFonts w:ascii="Times New Roman" w:hAnsi="Times New Roman" w:cs="Times New Roman"/>
          <w:sz w:val="28"/>
          <w:szCs w:val="28"/>
        </w:rPr>
        <w:t xml:space="preserve"> Владимира Ивановича </w:t>
      </w:r>
      <w:r w:rsidR="00484DC9">
        <w:rPr>
          <w:rFonts w:ascii="Times New Roman" w:hAnsi="Times New Roman" w:cs="Times New Roman"/>
          <w:sz w:val="28"/>
          <w:szCs w:val="28"/>
        </w:rPr>
        <w:t>Даля</w:t>
      </w:r>
      <w:r w:rsidR="00C200CD" w:rsidRPr="00E6496F">
        <w:rPr>
          <w:rFonts w:ascii="Times New Roman" w:hAnsi="Times New Roman" w:cs="Times New Roman"/>
          <w:sz w:val="28"/>
          <w:szCs w:val="28"/>
        </w:rPr>
        <w:t>.</w:t>
      </w:r>
    </w:p>
    <w:p w14:paraId="152AC06C" w14:textId="77777777" w:rsidR="0008142C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496F">
        <w:rPr>
          <w:rFonts w:ascii="Times New Roman" w:hAnsi="Times New Roman" w:cs="Times New Roman"/>
          <w:sz w:val="28"/>
          <w:szCs w:val="28"/>
        </w:rPr>
        <w:t>:</w:t>
      </w:r>
    </w:p>
    <w:p w14:paraId="2424B5BE" w14:textId="77777777" w:rsidR="0008142C" w:rsidRPr="000F501A" w:rsidRDefault="0008142C" w:rsidP="006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ые: </w:t>
      </w:r>
    </w:p>
    <w:p w14:paraId="2F5D10F1" w14:textId="77777777" w:rsidR="00484DC9" w:rsidRPr="00DB476A" w:rsidRDefault="0008142C" w:rsidP="00DB476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476A">
        <w:rPr>
          <w:rFonts w:ascii="Times New Roman" w:eastAsia="Times New Roman" w:hAnsi="Times New Roman" w:cs="Times New Roman"/>
          <w:sz w:val="28"/>
          <w:szCs w:val="28"/>
        </w:rPr>
        <w:t>Дать представление о</w:t>
      </w:r>
      <w:r w:rsidR="00146C3D">
        <w:rPr>
          <w:rFonts w:ascii="Times New Roman" w:eastAsia="Times New Roman" w:hAnsi="Times New Roman" w:cs="Times New Roman"/>
          <w:sz w:val="28"/>
          <w:szCs w:val="28"/>
        </w:rPr>
        <w:t xml:space="preserve"> Словаре</w:t>
      </w:r>
      <w:r w:rsidR="00DB476A" w:rsidRPr="00DB476A">
        <w:rPr>
          <w:rFonts w:ascii="Times New Roman" w:eastAsia="Times New Roman" w:hAnsi="Times New Roman" w:cs="Times New Roman"/>
          <w:sz w:val="28"/>
          <w:szCs w:val="28"/>
        </w:rPr>
        <w:t xml:space="preserve"> хантыйского языка (казымский диалект)</w:t>
      </w:r>
      <w:r w:rsidR="00146C3D">
        <w:rPr>
          <w:rFonts w:ascii="Times New Roman" w:eastAsia="Times New Roman" w:hAnsi="Times New Roman" w:cs="Times New Roman"/>
          <w:sz w:val="28"/>
          <w:szCs w:val="28"/>
        </w:rPr>
        <w:t xml:space="preserve"> Валентины Николаевны Соловар</w:t>
      </w:r>
      <w:r w:rsidR="00DB476A" w:rsidRPr="00DB4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476A" w:rsidRPr="00DB476A">
        <w:rPr>
          <w:rFonts w:ascii="Times New Roman" w:hAnsi="Times New Roman" w:cs="Times New Roman"/>
          <w:sz w:val="28"/>
          <w:szCs w:val="28"/>
        </w:rPr>
        <w:t>книгой «Пословицы русского народа» Владимира Ивановича Даля.</w:t>
      </w:r>
    </w:p>
    <w:p w14:paraId="205FBC01" w14:textId="77777777" w:rsidR="0008142C" w:rsidRPr="00484DC9" w:rsidRDefault="0008142C" w:rsidP="00DB476A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4DC9">
        <w:rPr>
          <w:rFonts w:ascii="Times New Roman" w:hAnsi="Times New Roman" w:cs="Times New Roman"/>
          <w:sz w:val="28"/>
          <w:szCs w:val="28"/>
        </w:rPr>
        <w:t xml:space="preserve">Дать представление о видах строений на стойбище, о членах семьи проживающих </w:t>
      </w:r>
      <w:r w:rsidR="00C200CD" w:rsidRPr="00484DC9">
        <w:rPr>
          <w:rFonts w:ascii="Times New Roman" w:hAnsi="Times New Roman" w:cs="Times New Roman"/>
          <w:sz w:val="28"/>
          <w:szCs w:val="28"/>
        </w:rPr>
        <w:t>на стойбище</w:t>
      </w:r>
      <w:r w:rsidRPr="00484DC9">
        <w:rPr>
          <w:rFonts w:ascii="Times New Roman" w:hAnsi="Times New Roman" w:cs="Times New Roman"/>
          <w:sz w:val="28"/>
          <w:szCs w:val="28"/>
        </w:rPr>
        <w:t>.</w:t>
      </w:r>
    </w:p>
    <w:p w14:paraId="13BC2CA9" w14:textId="77777777" w:rsidR="0008142C" w:rsidRPr="000F501A" w:rsidRDefault="0008142C" w:rsidP="00603B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14:paraId="350A0F02" w14:textId="77777777" w:rsidR="0008142C" w:rsidRPr="00E6496F" w:rsidRDefault="0008142C" w:rsidP="00603BCC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познавательную </w:t>
      </w:r>
      <w:r w:rsidR="00B9188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8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(для которых хантыйский язык (казымский диалект</w:t>
      </w:r>
      <w:r w:rsidR="00C200CD" w:rsidRPr="00E649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не родной. </w:t>
      </w:r>
    </w:p>
    <w:p w14:paraId="5DEEA1BB" w14:textId="77777777" w:rsidR="0008142C" w:rsidRPr="00E6496F" w:rsidRDefault="0008142C" w:rsidP="00603BCC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Развивать умения анализировать, сравнивать, выделять главное, приводить примеры, делать выводы</w:t>
      </w:r>
      <w:r w:rsidR="006316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F7341" w14:textId="77777777" w:rsidR="0008142C" w:rsidRPr="00E6496F" w:rsidRDefault="0063166E" w:rsidP="00603BCC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142C" w:rsidRPr="00E6496F">
        <w:rPr>
          <w:rFonts w:ascii="Times New Roman" w:hAnsi="Times New Roman" w:cs="Times New Roman"/>
          <w:sz w:val="28"/>
          <w:szCs w:val="28"/>
        </w:rPr>
        <w:t>азвивать логические, аналитические и творческие способности обучающихся.</w:t>
      </w:r>
    </w:p>
    <w:p w14:paraId="19B542CE" w14:textId="77777777" w:rsidR="0008142C" w:rsidRPr="000F501A" w:rsidRDefault="0008142C" w:rsidP="00603B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01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14:paraId="59D0A988" w14:textId="77777777" w:rsidR="00484DC9" w:rsidRDefault="00484DC9" w:rsidP="00484DC9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ь уважительное отношение к словарям</w:t>
      </w:r>
      <w:r w:rsidR="00D46BB2">
        <w:rPr>
          <w:rFonts w:ascii="Times New Roman" w:eastAsia="Times New Roman" w:hAnsi="Times New Roman" w:cs="Times New Roman"/>
          <w:sz w:val="28"/>
          <w:szCs w:val="28"/>
        </w:rPr>
        <w:t>, книг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4B84C" w14:textId="77777777" w:rsidR="0008142C" w:rsidRPr="00484DC9" w:rsidRDefault="007C78D4" w:rsidP="00484DC9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142C" w:rsidRPr="00E6496F">
        <w:rPr>
          <w:rFonts w:ascii="Times New Roman" w:eastAsia="Times New Roman" w:hAnsi="Times New Roman" w:cs="Times New Roman"/>
          <w:sz w:val="28"/>
          <w:szCs w:val="28"/>
        </w:rPr>
        <w:t xml:space="preserve">оспитать уважение к традициям </w:t>
      </w:r>
      <w:r w:rsidRPr="00484DC9">
        <w:rPr>
          <w:rFonts w:ascii="Times New Roman" w:eastAsia="Times New Roman" w:hAnsi="Times New Roman" w:cs="Times New Roman"/>
          <w:sz w:val="28"/>
          <w:szCs w:val="28"/>
        </w:rPr>
        <w:t xml:space="preserve">рода, </w:t>
      </w:r>
      <w:r w:rsidR="0008142C" w:rsidRPr="00484DC9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484D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142C" w:rsidRPr="00484DC9">
        <w:rPr>
          <w:rFonts w:ascii="Times New Roman" w:eastAsia="Times New Roman" w:hAnsi="Times New Roman" w:cs="Times New Roman"/>
          <w:sz w:val="28"/>
          <w:szCs w:val="28"/>
        </w:rPr>
        <w:t xml:space="preserve"> народа ханты</w:t>
      </w:r>
      <w:r w:rsidRPr="00484D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F190C" w14:textId="77777777" w:rsidR="0008142C" w:rsidRPr="00E6496F" w:rsidRDefault="007C78D4" w:rsidP="00603BCC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142C" w:rsidRPr="00E6496F">
        <w:rPr>
          <w:rFonts w:ascii="Times New Roman" w:eastAsia="Times New Roman" w:hAnsi="Times New Roman" w:cs="Times New Roman"/>
          <w:sz w:val="28"/>
          <w:szCs w:val="28"/>
        </w:rPr>
        <w:t xml:space="preserve">оспитать 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>патриотические, духовно-нравственные качества личности ребенка.</w:t>
      </w:r>
    </w:p>
    <w:p w14:paraId="7110A83D" w14:textId="77777777" w:rsidR="0008142C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6496F">
        <w:rPr>
          <w:rFonts w:ascii="Times New Roman" w:hAnsi="Times New Roman" w:cs="Times New Roman"/>
          <w:sz w:val="28"/>
          <w:szCs w:val="28"/>
        </w:rPr>
        <w:t xml:space="preserve"> </w:t>
      </w:r>
      <w:r w:rsidR="007C78D4" w:rsidRPr="00E6496F">
        <w:rPr>
          <w:rFonts w:ascii="Times New Roman" w:hAnsi="Times New Roman" w:cs="Times New Roman"/>
          <w:sz w:val="28"/>
          <w:szCs w:val="28"/>
        </w:rPr>
        <w:t>Открытие</w:t>
      </w:r>
      <w:r w:rsidRPr="00E6496F">
        <w:rPr>
          <w:rFonts w:ascii="Times New Roman" w:hAnsi="Times New Roman" w:cs="Times New Roman"/>
          <w:sz w:val="28"/>
          <w:szCs w:val="28"/>
        </w:rPr>
        <w:t xml:space="preserve"> новых знаний.</w:t>
      </w:r>
    </w:p>
    <w:p w14:paraId="271325EC" w14:textId="77777777" w:rsidR="0008142C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Форма занятия:</w:t>
      </w:r>
      <w:r w:rsidRPr="00E6496F">
        <w:rPr>
          <w:rFonts w:ascii="Times New Roman" w:hAnsi="Times New Roman" w:cs="Times New Roman"/>
          <w:sz w:val="28"/>
          <w:szCs w:val="28"/>
        </w:rPr>
        <w:t xml:space="preserve"> комбинированное занятие.</w:t>
      </w:r>
    </w:p>
    <w:p w14:paraId="24A288A8" w14:textId="77777777" w:rsidR="00525B01" w:rsidRPr="00E6496F" w:rsidRDefault="00525B01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01">
        <w:rPr>
          <w:rFonts w:ascii="Times New Roman" w:hAnsi="Times New Roman" w:cs="Times New Roman"/>
          <w:b/>
          <w:sz w:val="28"/>
          <w:szCs w:val="28"/>
        </w:rPr>
        <w:t>Методолог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родного языка: кластерный.</w:t>
      </w:r>
    </w:p>
    <w:p w14:paraId="0A61582C" w14:textId="77777777" w:rsidR="00C200CD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E6496F">
        <w:rPr>
          <w:rFonts w:ascii="Times New Roman" w:hAnsi="Times New Roman" w:cs="Times New Roman"/>
          <w:sz w:val="28"/>
          <w:szCs w:val="28"/>
        </w:rPr>
        <w:t xml:space="preserve"> </w:t>
      </w:r>
      <w:r w:rsidR="00DE5EF9" w:rsidRPr="00E6496F">
        <w:rPr>
          <w:rFonts w:ascii="Times New Roman" w:hAnsi="Times New Roman" w:cs="Times New Roman"/>
          <w:i/>
          <w:iCs/>
          <w:sz w:val="28"/>
          <w:szCs w:val="28"/>
        </w:rPr>
        <w:t xml:space="preserve">инсталляция </w:t>
      </w:r>
      <w:r w:rsidR="00DE5EF9" w:rsidRPr="00E6496F">
        <w:rPr>
          <w:rFonts w:ascii="Times New Roman" w:hAnsi="Times New Roman" w:cs="Times New Roman"/>
          <w:sz w:val="28"/>
          <w:szCs w:val="28"/>
        </w:rPr>
        <w:t>стойбища у реки (озера)</w:t>
      </w:r>
      <w:r w:rsidR="00C200CD" w:rsidRPr="00E6496F">
        <w:rPr>
          <w:rFonts w:ascii="Times New Roman" w:hAnsi="Times New Roman" w:cs="Times New Roman"/>
          <w:sz w:val="28"/>
          <w:szCs w:val="28"/>
        </w:rPr>
        <w:t>;</w:t>
      </w:r>
      <w:r w:rsidR="00DE5EF9" w:rsidRPr="00E6496F">
        <w:rPr>
          <w:rFonts w:ascii="Times New Roman" w:hAnsi="Times New Roman" w:cs="Times New Roman"/>
          <w:sz w:val="28"/>
          <w:szCs w:val="28"/>
        </w:rPr>
        <w:t xml:space="preserve"> </w:t>
      </w:r>
      <w:r w:rsidR="00DE5EF9" w:rsidRPr="00E6496F">
        <w:rPr>
          <w:rFonts w:ascii="Times New Roman" w:hAnsi="Times New Roman" w:cs="Times New Roman"/>
          <w:i/>
          <w:iCs/>
          <w:sz w:val="28"/>
          <w:szCs w:val="28"/>
        </w:rPr>
        <w:t>макеты:</w:t>
      </w:r>
      <w:r w:rsidR="00DE5EF9" w:rsidRPr="00E6496F">
        <w:rPr>
          <w:rFonts w:ascii="Times New Roman" w:hAnsi="Times New Roman" w:cs="Times New Roman"/>
          <w:sz w:val="28"/>
          <w:szCs w:val="28"/>
        </w:rPr>
        <w:t xml:space="preserve"> чум, изба, </w:t>
      </w:r>
      <w:r w:rsidR="000C204F" w:rsidRPr="00E6496F">
        <w:rPr>
          <w:rFonts w:ascii="Times New Roman" w:hAnsi="Times New Roman" w:cs="Times New Roman"/>
          <w:sz w:val="28"/>
          <w:szCs w:val="28"/>
        </w:rPr>
        <w:t xml:space="preserve">лабаз, </w:t>
      </w:r>
      <w:r w:rsidR="00C207B9" w:rsidRPr="00E6496F">
        <w:rPr>
          <w:rFonts w:ascii="Times New Roman" w:hAnsi="Times New Roman" w:cs="Times New Roman"/>
          <w:sz w:val="28"/>
          <w:szCs w:val="28"/>
        </w:rPr>
        <w:t xml:space="preserve">нарты, </w:t>
      </w:r>
      <w:r w:rsidR="005F2BE2">
        <w:rPr>
          <w:rFonts w:ascii="Times New Roman" w:hAnsi="Times New Roman" w:cs="Times New Roman"/>
          <w:sz w:val="28"/>
          <w:szCs w:val="28"/>
        </w:rPr>
        <w:t>олений загон</w:t>
      </w:r>
      <w:r w:rsidR="00C200CD" w:rsidRPr="00E6496F">
        <w:rPr>
          <w:rFonts w:ascii="Times New Roman" w:hAnsi="Times New Roman" w:cs="Times New Roman"/>
          <w:sz w:val="28"/>
          <w:szCs w:val="28"/>
        </w:rPr>
        <w:t xml:space="preserve">. </w:t>
      </w:r>
      <w:r w:rsidR="008E3A19">
        <w:rPr>
          <w:rFonts w:ascii="Times New Roman" w:hAnsi="Times New Roman" w:cs="Times New Roman"/>
          <w:sz w:val="28"/>
          <w:szCs w:val="28"/>
        </w:rPr>
        <w:t>Карточки с изображением: строений находящихся на стойбище, членов семьи, животных.</w:t>
      </w:r>
    </w:p>
    <w:p w14:paraId="538039DE" w14:textId="77777777" w:rsidR="00C200CD" w:rsidRPr="00E6496F" w:rsidRDefault="0052479B" w:rsidP="0052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9B">
        <w:rPr>
          <w:rFonts w:ascii="Times New Roman" w:hAnsi="Times New Roman" w:cs="Times New Roman"/>
          <w:b/>
          <w:bCs/>
          <w:sz w:val="28"/>
          <w:szCs w:val="28"/>
        </w:rPr>
        <w:t>Видеоролик: «Моя сем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0CD" w:rsidRPr="00E6496F">
        <w:rPr>
          <w:rFonts w:ascii="Times New Roman" w:hAnsi="Times New Roman" w:cs="Times New Roman"/>
          <w:sz w:val="28"/>
          <w:szCs w:val="28"/>
        </w:rPr>
        <w:t>Семья</w:t>
      </w:r>
      <w:r w:rsidR="004B6700">
        <w:rPr>
          <w:rFonts w:ascii="Times New Roman" w:hAnsi="Times New Roman" w:cs="Times New Roman"/>
          <w:sz w:val="28"/>
          <w:szCs w:val="28"/>
        </w:rPr>
        <w:t xml:space="preserve"> – </w:t>
      </w:r>
      <w:r w:rsidR="00C200CD" w:rsidRPr="00E6496F">
        <w:rPr>
          <w:rFonts w:ascii="Times New Roman" w:hAnsi="Times New Roman" w:cs="Times New Roman"/>
          <w:sz w:val="28"/>
          <w:szCs w:val="28"/>
        </w:rPr>
        <w:t>куклы Акань: мама (а</w:t>
      </w:r>
      <w:r w:rsidR="00C200CD" w:rsidRPr="00E649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00CD" w:rsidRPr="00E6496F">
        <w:rPr>
          <w:rFonts w:ascii="Times New Roman" w:hAnsi="Times New Roman" w:cs="Times New Roman"/>
          <w:sz w:val="28"/>
          <w:szCs w:val="28"/>
        </w:rPr>
        <w:t>ки), папа (ащи), дочка (эви), сын (пух), дедушка (а</w:t>
      </w:r>
      <w:r w:rsidR="00C200CD" w:rsidRPr="00E649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00CD" w:rsidRPr="00E6496F">
        <w:rPr>
          <w:rFonts w:ascii="Times New Roman" w:hAnsi="Times New Roman" w:cs="Times New Roman"/>
          <w:sz w:val="28"/>
          <w:szCs w:val="28"/>
        </w:rPr>
        <w:t>щащи, щатщащи), бабушка (а</w:t>
      </w:r>
      <w:r w:rsidR="00C200CD" w:rsidRPr="00E649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00CD" w:rsidRPr="00E6496F">
        <w:rPr>
          <w:rFonts w:ascii="Times New Roman" w:hAnsi="Times New Roman" w:cs="Times New Roman"/>
          <w:sz w:val="28"/>
          <w:szCs w:val="28"/>
        </w:rPr>
        <w:t>ка</w:t>
      </w:r>
      <w:r w:rsidR="00C200CD" w:rsidRPr="00E649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00CD" w:rsidRPr="00E6496F">
        <w:rPr>
          <w:rFonts w:ascii="Times New Roman" w:hAnsi="Times New Roman" w:cs="Times New Roman"/>
          <w:sz w:val="28"/>
          <w:szCs w:val="28"/>
        </w:rPr>
        <w:t>ки, щащи).</w:t>
      </w:r>
    </w:p>
    <w:p w14:paraId="7938E817" w14:textId="77777777" w:rsidR="0008142C" w:rsidRDefault="00C200CD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sz w:val="28"/>
          <w:szCs w:val="28"/>
        </w:rPr>
        <w:t>Животные – кластер (игра – пазлы Люкан) – олень, волк, медведь, лиса, заяц, белка.</w:t>
      </w:r>
    </w:p>
    <w:p w14:paraId="172CB085" w14:textId="77777777" w:rsidR="00EA49C8" w:rsidRPr="00E6496F" w:rsidRDefault="00EA49C8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3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ый метод, кластерный прием, </w:t>
      </w:r>
      <w:r w:rsidR="00BC5071">
        <w:rPr>
          <w:rFonts w:ascii="Times New Roman" w:hAnsi="Times New Roman" w:cs="Times New Roman"/>
          <w:sz w:val="28"/>
          <w:szCs w:val="28"/>
        </w:rPr>
        <w:t>дифференцированное обучение.</w:t>
      </w:r>
    </w:p>
    <w:p w14:paraId="287CA307" w14:textId="77777777" w:rsidR="00BC5071" w:rsidRDefault="00BC5071" w:rsidP="00BC507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нятия:</w:t>
      </w:r>
    </w:p>
    <w:p w14:paraId="50870CAC" w14:textId="77777777" w:rsidR="00BC5071" w:rsidRPr="000F501A" w:rsidRDefault="00BC5071" w:rsidP="00BC5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0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ые: </w:t>
      </w:r>
    </w:p>
    <w:p w14:paraId="67FE071C" w14:textId="77777777" w:rsidR="00D46BB2" w:rsidRDefault="00240D3B" w:rsidP="00D46BB2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B9188C">
        <w:rPr>
          <w:rFonts w:ascii="Times New Roman" w:eastAsia="Times New Roman" w:hAnsi="Times New Roman" w:cs="Times New Roman"/>
          <w:sz w:val="28"/>
          <w:szCs w:val="28"/>
        </w:rPr>
        <w:t>узнают</w:t>
      </w:r>
      <w:r w:rsidR="00BC5071" w:rsidRPr="00E64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B2" w:rsidRPr="00DB47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6BB2">
        <w:rPr>
          <w:rFonts w:ascii="Times New Roman" w:eastAsia="Times New Roman" w:hAnsi="Times New Roman" w:cs="Times New Roman"/>
          <w:sz w:val="28"/>
          <w:szCs w:val="28"/>
        </w:rPr>
        <w:t xml:space="preserve"> Словаре</w:t>
      </w:r>
      <w:r w:rsidR="00D46BB2" w:rsidRPr="00DB476A">
        <w:rPr>
          <w:rFonts w:ascii="Times New Roman" w:eastAsia="Times New Roman" w:hAnsi="Times New Roman" w:cs="Times New Roman"/>
          <w:sz w:val="28"/>
          <w:szCs w:val="28"/>
        </w:rPr>
        <w:t xml:space="preserve"> хантыйского языка (казымский диалект)</w:t>
      </w:r>
      <w:r w:rsidR="00D46BB2">
        <w:rPr>
          <w:rFonts w:ascii="Times New Roman" w:eastAsia="Times New Roman" w:hAnsi="Times New Roman" w:cs="Times New Roman"/>
          <w:sz w:val="28"/>
          <w:szCs w:val="28"/>
        </w:rPr>
        <w:t xml:space="preserve"> Валентины Николаевны Соловар</w:t>
      </w:r>
      <w:r w:rsidR="00D46BB2" w:rsidRPr="00DB4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6BB2" w:rsidRPr="00DB476A">
        <w:rPr>
          <w:rFonts w:ascii="Times New Roman" w:hAnsi="Times New Roman" w:cs="Times New Roman"/>
          <w:sz w:val="28"/>
          <w:szCs w:val="28"/>
        </w:rPr>
        <w:t>книгой «Пословицы русского народа» Владимира Ивановича Даля.</w:t>
      </w:r>
    </w:p>
    <w:p w14:paraId="1763BB34" w14:textId="77777777" w:rsidR="00BC5071" w:rsidRPr="00D46BB2" w:rsidRDefault="00B9188C" w:rsidP="00D46BB2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6BB2">
        <w:rPr>
          <w:rFonts w:ascii="Times New Roman" w:eastAsia="Times New Roman" w:hAnsi="Times New Roman" w:cs="Times New Roman"/>
          <w:sz w:val="28"/>
          <w:szCs w:val="28"/>
        </w:rPr>
        <w:t xml:space="preserve">Обучающиеся узнают </w:t>
      </w:r>
      <w:r w:rsidR="00BC5071" w:rsidRPr="00D46BB2">
        <w:rPr>
          <w:rFonts w:ascii="Times New Roman" w:hAnsi="Times New Roman" w:cs="Times New Roman"/>
          <w:sz w:val="28"/>
          <w:szCs w:val="28"/>
        </w:rPr>
        <w:t>о видах строений на стойбище, о членах семьи проживающих на стойбище.</w:t>
      </w:r>
    </w:p>
    <w:p w14:paraId="6811814C" w14:textId="77777777" w:rsidR="00BC5071" w:rsidRPr="000F501A" w:rsidRDefault="00BC5071" w:rsidP="00240D3B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5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:</w:t>
      </w:r>
    </w:p>
    <w:p w14:paraId="029A1E6C" w14:textId="77777777" w:rsidR="00BC5071" w:rsidRPr="00E6496F" w:rsidRDefault="0063166E" w:rsidP="00240D3B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</w:t>
      </w:r>
      <w:r w:rsidR="00B91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071" w:rsidRPr="00E6496F">
        <w:rPr>
          <w:rFonts w:ascii="Times New Roman" w:eastAsia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деятельности</w:t>
      </w:r>
      <w:r w:rsidR="00BC5071" w:rsidRPr="00E6496F">
        <w:rPr>
          <w:rFonts w:ascii="Times New Roman" w:eastAsia="Times New Roman" w:hAnsi="Times New Roman" w:cs="Times New Roman"/>
          <w:sz w:val="28"/>
          <w:szCs w:val="28"/>
        </w:rPr>
        <w:t xml:space="preserve"> (для которых хантыйский язык (казымский диалект) не родной. </w:t>
      </w:r>
    </w:p>
    <w:p w14:paraId="6D8DD898" w14:textId="77777777" w:rsidR="00BC5071" w:rsidRPr="00E6496F" w:rsidRDefault="00BC5071" w:rsidP="00240D3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63166E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умения анализировать, сравнивать, выделять главное, приводить примеры, делать выводы;</w:t>
      </w:r>
      <w:r w:rsidRPr="00E64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B245F" w14:textId="77777777" w:rsidR="00BC5071" w:rsidRPr="00E6496F" w:rsidRDefault="00884E38" w:rsidP="00240D3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5071" w:rsidRPr="00E6496F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BC5071" w:rsidRPr="00E6496F">
        <w:rPr>
          <w:rFonts w:ascii="Times New Roman" w:hAnsi="Times New Roman" w:cs="Times New Roman"/>
          <w:sz w:val="28"/>
          <w:szCs w:val="28"/>
        </w:rPr>
        <w:t xml:space="preserve"> лог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C5071" w:rsidRPr="00E6496F">
        <w:rPr>
          <w:rFonts w:ascii="Times New Roman" w:hAnsi="Times New Roman" w:cs="Times New Roman"/>
          <w:sz w:val="28"/>
          <w:szCs w:val="28"/>
        </w:rPr>
        <w:t>, 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5071" w:rsidRPr="00E6496F">
        <w:rPr>
          <w:rFonts w:ascii="Times New Roman" w:hAnsi="Times New Roman" w:cs="Times New Roman"/>
          <w:sz w:val="28"/>
          <w:szCs w:val="28"/>
        </w:rPr>
        <w:t xml:space="preserve"> и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5071" w:rsidRPr="00E6496F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C5071" w:rsidRPr="00E6496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276F49AC" w14:textId="77777777" w:rsidR="00BC5071" w:rsidRPr="000F501A" w:rsidRDefault="00BC5071" w:rsidP="00240D3B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501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14:paraId="736A1A62" w14:textId="77777777" w:rsidR="00BC5071" w:rsidRPr="00E6496F" w:rsidRDefault="00BC5071" w:rsidP="00240D3B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уважени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к традициям рода, семьи, народа ханты.</w:t>
      </w:r>
    </w:p>
    <w:p w14:paraId="488305B5" w14:textId="77777777" w:rsidR="00BC5071" w:rsidRPr="000845FA" w:rsidRDefault="00BC5071" w:rsidP="00240D3B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патриот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изма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>, духовно-нравственны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 xml:space="preserve"> качеств личности </w:t>
      </w:r>
      <w:r w:rsidR="0095419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64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7EBE01" w14:textId="77777777" w:rsidR="000845FA" w:rsidRPr="00E6496F" w:rsidRDefault="000845FA" w:rsidP="000845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Этапы занятия:</w:t>
      </w:r>
    </w:p>
    <w:p w14:paraId="4A4C109E" w14:textId="77777777" w:rsidR="00AD3E17" w:rsidRPr="00DF5D5E" w:rsidRDefault="00AD3E17" w:rsidP="00AD3E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E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3E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5D5E">
        <w:rPr>
          <w:rFonts w:ascii="Times New Roman" w:hAnsi="Times New Roman" w:cs="Times New Roman"/>
          <w:bCs/>
          <w:sz w:val="28"/>
          <w:szCs w:val="28"/>
        </w:rPr>
        <w:t xml:space="preserve">Организационный момент. </w:t>
      </w:r>
    </w:p>
    <w:p w14:paraId="63265896" w14:textId="77777777" w:rsidR="009811A4" w:rsidRPr="00DF5D5E" w:rsidRDefault="00AD3E17" w:rsidP="00AD3E1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E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9811A4" w:rsidRPr="00DF5D5E">
        <w:rPr>
          <w:rFonts w:ascii="Times New Roman" w:hAnsi="Times New Roman" w:cs="Times New Roman"/>
          <w:iCs/>
          <w:sz w:val="28"/>
          <w:szCs w:val="28"/>
        </w:rPr>
        <w:t xml:space="preserve">Целеполагание. </w:t>
      </w:r>
    </w:p>
    <w:p w14:paraId="51214E81" w14:textId="77777777" w:rsidR="000845FA" w:rsidRPr="00DF5D5E" w:rsidRDefault="009811A4" w:rsidP="00E97E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E0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E97E0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0845FA" w:rsidRPr="00DF5D5E">
        <w:rPr>
          <w:rFonts w:ascii="Times New Roman" w:hAnsi="Times New Roman" w:cs="Times New Roman"/>
          <w:iCs/>
          <w:sz w:val="28"/>
          <w:szCs w:val="28"/>
        </w:rPr>
        <w:t>Открытие знаний</w:t>
      </w:r>
      <w:r w:rsidR="002C1E45" w:rsidRPr="00DF5D5E">
        <w:rPr>
          <w:rFonts w:ascii="Times New Roman" w:hAnsi="Times New Roman" w:cs="Times New Roman"/>
          <w:iCs/>
          <w:sz w:val="28"/>
          <w:szCs w:val="28"/>
        </w:rPr>
        <w:t>:</w:t>
      </w:r>
      <w:r w:rsidR="00A52A98">
        <w:rPr>
          <w:rFonts w:ascii="Times New Roman" w:hAnsi="Times New Roman" w:cs="Times New Roman"/>
          <w:iCs/>
          <w:sz w:val="28"/>
          <w:szCs w:val="28"/>
        </w:rPr>
        <w:t xml:space="preserve"> «Кто живет в семье?»</w:t>
      </w:r>
    </w:p>
    <w:p w14:paraId="05CD86CE" w14:textId="77777777" w:rsidR="000845FA" w:rsidRPr="00955C80" w:rsidRDefault="00955C80" w:rsidP="00955C8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C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5C80">
        <w:rPr>
          <w:rFonts w:ascii="Times New Roman" w:hAnsi="Times New Roman" w:cs="Times New Roman"/>
          <w:b/>
          <w:sz w:val="28"/>
          <w:szCs w:val="28"/>
        </w:rPr>
        <w:t>.</w:t>
      </w:r>
      <w:r w:rsidRPr="00955C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45FA" w:rsidRPr="00DF5D5E">
        <w:rPr>
          <w:rFonts w:ascii="Times New Roman" w:hAnsi="Times New Roman" w:cs="Times New Roman"/>
          <w:iCs/>
          <w:sz w:val="28"/>
          <w:szCs w:val="28"/>
        </w:rPr>
        <w:t>Мастерская: самостоятельная работа.</w:t>
      </w:r>
      <w:r w:rsidR="000845FA" w:rsidRPr="00955C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45FA" w:rsidRPr="00955C80">
        <w:rPr>
          <w:rFonts w:ascii="Times New Roman" w:hAnsi="Times New Roman" w:cs="Times New Roman"/>
          <w:b/>
          <w:bCs/>
          <w:i/>
          <w:sz w:val="28"/>
          <w:szCs w:val="28"/>
        </w:rPr>
        <w:t>Задание:</w:t>
      </w:r>
      <w:r w:rsidR="000845FA" w:rsidRPr="00955C80">
        <w:rPr>
          <w:rFonts w:ascii="Times New Roman" w:hAnsi="Times New Roman" w:cs="Times New Roman"/>
          <w:i/>
          <w:sz w:val="28"/>
          <w:szCs w:val="28"/>
        </w:rPr>
        <w:t xml:space="preserve"> изобрази на листе (формат А-4) стойбище, подпиши ст</w:t>
      </w:r>
      <w:r w:rsidR="006A199B">
        <w:rPr>
          <w:rFonts w:ascii="Times New Roman" w:hAnsi="Times New Roman" w:cs="Times New Roman"/>
          <w:i/>
          <w:sz w:val="28"/>
          <w:szCs w:val="28"/>
        </w:rPr>
        <w:t>р</w:t>
      </w:r>
      <w:r w:rsidR="000845FA" w:rsidRPr="00955C80">
        <w:rPr>
          <w:rFonts w:ascii="Times New Roman" w:hAnsi="Times New Roman" w:cs="Times New Roman"/>
          <w:i/>
          <w:sz w:val="28"/>
          <w:szCs w:val="28"/>
        </w:rPr>
        <w:t>о</w:t>
      </w:r>
      <w:r w:rsidR="006A199B">
        <w:rPr>
          <w:rFonts w:ascii="Times New Roman" w:hAnsi="Times New Roman" w:cs="Times New Roman"/>
          <w:i/>
          <w:sz w:val="28"/>
          <w:szCs w:val="28"/>
        </w:rPr>
        <w:t>ения на стойбище, нарисуй семью</w:t>
      </w:r>
      <w:r w:rsidR="000845FA" w:rsidRPr="00955C80">
        <w:rPr>
          <w:rFonts w:ascii="Times New Roman" w:hAnsi="Times New Roman" w:cs="Times New Roman"/>
          <w:i/>
          <w:sz w:val="28"/>
          <w:szCs w:val="28"/>
        </w:rPr>
        <w:t xml:space="preserve"> – подпиши слова – как они будут зву</w:t>
      </w:r>
      <w:r w:rsidR="006A199B">
        <w:rPr>
          <w:rFonts w:ascii="Times New Roman" w:hAnsi="Times New Roman" w:cs="Times New Roman"/>
          <w:i/>
          <w:sz w:val="28"/>
          <w:szCs w:val="28"/>
        </w:rPr>
        <w:t>чать на хантыйском языке (казымский д</w:t>
      </w:r>
      <w:r w:rsidR="000845FA" w:rsidRPr="00955C80">
        <w:rPr>
          <w:rFonts w:ascii="Times New Roman" w:hAnsi="Times New Roman" w:cs="Times New Roman"/>
          <w:i/>
          <w:sz w:val="28"/>
          <w:szCs w:val="28"/>
        </w:rPr>
        <w:t>иалект).</w:t>
      </w:r>
    </w:p>
    <w:p w14:paraId="38B93B71" w14:textId="77777777" w:rsidR="000845FA" w:rsidRPr="00DF5D5E" w:rsidRDefault="00955C80" w:rsidP="00955C8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5C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5C80">
        <w:rPr>
          <w:rFonts w:ascii="Times New Roman" w:hAnsi="Times New Roman" w:cs="Times New Roman"/>
          <w:b/>
          <w:sz w:val="28"/>
          <w:szCs w:val="28"/>
        </w:rPr>
        <w:t>.</w:t>
      </w:r>
      <w:r w:rsidR="00547110" w:rsidRPr="005471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47110" w:rsidRPr="00DF5D5E">
        <w:rPr>
          <w:rFonts w:ascii="Times New Roman" w:hAnsi="Times New Roman" w:cs="Times New Roman"/>
          <w:iCs/>
          <w:sz w:val="28"/>
          <w:szCs w:val="28"/>
        </w:rPr>
        <w:t xml:space="preserve">Закрепление знаний. </w:t>
      </w:r>
      <w:r w:rsidR="009811A4" w:rsidRPr="00DF5D5E">
        <w:rPr>
          <w:rFonts w:ascii="Times New Roman" w:hAnsi="Times New Roman" w:cs="Times New Roman"/>
          <w:iCs/>
          <w:sz w:val="28"/>
          <w:szCs w:val="28"/>
        </w:rPr>
        <w:t xml:space="preserve">Подведение итогов. </w:t>
      </w:r>
      <w:r w:rsidR="00DF5D5E" w:rsidRPr="00DF5D5E">
        <w:rPr>
          <w:rFonts w:ascii="Times New Roman" w:hAnsi="Times New Roman" w:cs="Times New Roman"/>
          <w:iCs/>
          <w:sz w:val="28"/>
          <w:szCs w:val="28"/>
        </w:rPr>
        <w:t>Оценивание.</w:t>
      </w:r>
    </w:p>
    <w:p w14:paraId="352A3724" w14:textId="77777777" w:rsidR="00BC5071" w:rsidRDefault="00BC5071" w:rsidP="009541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238CB" w14:textId="77777777" w:rsidR="0008142C" w:rsidRPr="00E6496F" w:rsidRDefault="0008142C" w:rsidP="00603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17999FFC" w14:textId="77777777" w:rsidR="0008142C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96F">
        <w:rPr>
          <w:rFonts w:ascii="Times New Roman" w:hAnsi="Times New Roman" w:cs="Times New Roman"/>
          <w:b/>
          <w:sz w:val="28"/>
          <w:szCs w:val="28"/>
        </w:rPr>
        <w:t xml:space="preserve">. Организационный момент. </w:t>
      </w:r>
    </w:p>
    <w:p w14:paraId="7B9B5106" w14:textId="77777777" w:rsidR="00C200CD" w:rsidRPr="00E6496F" w:rsidRDefault="00C200CD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sz w:val="28"/>
          <w:szCs w:val="28"/>
        </w:rPr>
        <w:t>Мотивация к занятию: постановка цели и задач.</w:t>
      </w:r>
    </w:p>
    <w:p w14:paraId="10804227" w14:textId="77777777" w:rsidR="0008142C" w:rsidRPr="00E6496F" w:rsidRDefault="0008142C" w:rsidP="0060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6F">
        <w:rPr>
          <w:rFonts w:ascii="Times New Roman" w:hAnsi="Times New Roman" w:cs="Times New Roman"/>
          <w:sz w:val="28"/>
          <w:szCs w:val="28"/>
        </w:rPr>
        <w:t>Знакомство с системой оценивания результатов работы на каждом этапе</w:t>
      </w:r>
      <w:r w:rsidR="003A2DB3">
        <w:rPr>
          <w:rFonts w:ascii="Times New Roman" w:hAnsi="Times New Roman" w:cs="Times New Roman"/>
          <w:sz w:val="28"/>
          <w:szCs w:val="28"/>
        </w:rPr>
        <w:t>,</w:t>
      </w:r>
      <w:r w:rsidRPr="00E6496F">
        <w:rPr>
          <w:rFonts w:ascii="Times New Roman" w:hAnsi="Times New Roman" w:cs="Times New Roman"/>
          <w:sz w:val="28"/>
          <w:szCs w:val="28"/>
        </w:rPr>
        <w:t xml:space="preserve"> и</w:t>
      </w:r>
      <w:r w:rsidR="003A2DB3">
        <w:rPr>
          <w:rFonts w:ascii="Times New Roman" w:hAnsi="Times New Roman" w:cs="Times New Roman"/>
          <w:sz w:val="28"/>
          <w:szCs w:val="28"/>
        </w:rPr>
        <w:t>тоговое оценивание</w:t>
      </w:r>
      <w:r w:rsidRPr="00E6496F">
        <w:rPr>
          <w:rFonts w:ascii="Times New Roman" w:hAnsi="Times New Roman" w:cs="Times New Roman"/>
          <w:sz w:val="28"/>
          <w:szCs w:val="28"/>
        </w:rPr>
        <w:t xml:space="preserve"> в конце занятия.</w:t>
      </w:r>
    </w:p>
    <w:p w14:paraId="23768618" w14:textId="77777777" w:rsidR="007830B3" w:rsidRDefault="00C200CD" w:rsidP="001B6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3">
        <w:rPr>
          <w:rFonts w:ascii="Times New Roman" w:hAnsi="Times New Roman" w:cs="Times New Roman"/>
          <w:b/>
          <w:bCs/>
          <w:i/>
          <w:sz w:val="28"/>
          <w:szCs w:val="28"/>
        </w:rPr>
        <w:t>Педагог</w:t>
      </w:r>
      <w:r w:rsidR="0008142C" w:rsidRPr="003A2DB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08142C" w:rsidRPr="003A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9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142C" w:rsidRPr="00E6496F">
        <w:rPr>
          <w:rFonts w:ascii="Times New Roman" w:hAnsi="Times New Roman" w:cs="Times New Roman"/>
          <w:sz w:val="28"/>
          <w:szCs w:val="28"/>
        </w:rPr>
        <w:t xml:space="preserve">Сегодня на занятии вы будете оценивать свою работу при помощи </w:t>
      </w:r>
      <w:r w:rsidR="00382639">
        <w:rPr>
          <w:rFonts w:ascii="Times New Roman" w:hAnsi="Times New Roman" w:cs="Times New Roman"/>
          <w:sz w:val="28"/>
          <w:szCs w:val="28"/>
        </w:rPr>
        <w:t>карточек с изображением «</w:t>
      </w:r>
      <w:r w:rsidR="007830B3">
        <w:rPr>
          <w:rFonts w:ascii="Times New Roman" w:hAnsi="Times New Roman" w:cs="Times New Roman"/>
          <w:sz w:val="28"/>
          <w:szCs w:val="28"/>
        </w:rPr>
        <w:t>Книги</w:t>
      </w:r>
      <w:r w:rsidR="00382639">
        <w:rPr>
          <w:rFonts w:ascii="Times New Roman" w:hAnsi="Times New Roman" w:cs="Times New Roman"/>
          <w:sz w:val="28"/>
          <w:szCs w:val="28"/>
        </w:rPr>
        <w:t>»</w:t>
      </w:r>
      <w:r w:rsidR="007830B3">
        <w:rPr>
          <w:rFonts w:ascii="Times New Roman" w:hAnsi="Times New Roman" w:cs="Times New Roman"/>
          <w:sz w:val="28"/>
          <w:szCs w:val="28"/>
        </w:rPr>
        <w:t>, а какой книги вы мне поможете подсказать!</w:t>
      </w:r>
    </w:p>
    <w:p w14:paraId="15031BD7" w14:textId="77777777" w:rsidR="0008142C" w:rsidRPr="001B6296" w:rsidRDefault="007830B3" w:rsidP="001B62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3A2DB3">
        <w:rPr>
          <w:rFonts w:ascii="Times New Roman" w:hAnsi="Times New Roman" w:cs="Times New Roman"/>
          <w:sz w:val="28"/>
          <w:szCs w:val="28"/>
        </w:rPr>
        <w:t>ем больше слов вы запомните на хантыйском языке, тем больше карточек вы получите за результат</w:t>
      </w:r>
      <w:r w:rsidR="00382639">
        <w:rPr>
          <w:rFonts w:ascii="Times New Roman" w:hAnsi="Times New Roman" w:cs="Times New Roman"/>
          <w:sz w:val="28"/>
          <w:szCs w:val="28"/>
        </w:rPr>
        <w:t xml:space="preserve"> своей работы</w:t>
      </w:r>
      <w:r w:rsidR="003A2DB3">
        <w:rPr>
          <w:rFonts w:ascii="Times New Roman" w:hAnsi="Times New Roman" w:cs="Times New Roman"/>
          <w:sz w:val="28"/>
          <w:szCs w:val="28"/>
        </w:rPr>
        <w:t>.</w:t>
      </w:r>
    </w:p>
    <w:p w14:paraId="334FC7C5" w14:textId="77777777" w:rsidR="00283296" w:rsidRPr="009118F8" w:rsidRDefault="003A2DB3" w:rsidP="00911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B3">
        <w:rPr>
          <w:rFonts w:ascii="Times New Roman" w:hAnsi="Times New Roman" w:cs="Times New Roman"/>
          <w:b/>
          <w:bCs/>
          <w:i/>
          <w:sz w:val="28"/>
          <w:szCs w:val="28"/>
        </w:rPr>
        <w:t>Педагог</w:t>
      </w:r>
      <w:r w:rsidR="0008142C" w:rsidRPr="003A2DB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08142C" w:rsidRPr="00E64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42C" w:rsidRPr="00E6496F">
        <w:rPr>
          <w:rFonts w:ascii="Times New Roman" w:hAnsi="Times New Roman" w:cs="Times New Roman"/>
          <w:sz w:val="28"/>
          <w:szCs w:val="28"/>
        </w:rPr>
        <w:t xml:space="preserve">Этапы занятия. </w:t>
      </w:r>
    </w:p>
    <w:p w14:paraId="16AFA10B" w14:textId="77777777" w:rsidR="00283296" w:rsidRDefault="00283296" w:rsidP="0028329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6496F">
        <w:rPr>
          <w:rFonts w:ascii="Times New Roman" w:hAnsi="Times New Roman" w:cs="Times New Roman"/>
          <w:b/>
          <w:sz w:val="28"/>
          <w:szCs w:val="28"/>
        </w:rPr>
        <w:t>.</w:t>
      </w:r>
      <w:r w:rsidR="0008142C" w:rsidRPr="00283296">
        <w:rPr>
          <w:rFonts w:ascii="Times New Roman" w:hAnsi="Times New Roman" w:cs="Times New Roman"/>
          <w:b/>
          <w:sz w:val="28"/>
          <w:szCs w:val="28"/>
        </w:rPr>
        <w:t xml:space="preserve">Целеполагание. </w:t>
      </w:r>
    </w:p>
    <w:p w14:paraId="6AC1D99E" w14:textId="77777777" w:rsidR="00037A3E" w:rsidRDefault="00F36A7A" w:rsidP="00037A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B3">
        <w:rPr>
          <w:rFonts w:ascii="Times New Roman" w:hAnsi="Times New Roman" w:cs="Times New Roman"/>
          <w:b/>
          <w:bCs/>
          <w:i/>
          <w:sz w:val="28"/>
          <w:szCs w:val="28"/>
        </w:rPr>
        <w:t>Педагог:</w:t>
      </w:r>
      <w:r w:rsidRPr="003A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36A7A">
        <w:rPr>
          <w:rFonts w:ascii="Times New Roman" w:hAnsi="Times New Roman" w:cs="Times New Roman"/>
          <w:bCs/>
          <w:sz w:val="28"/>
          <w:szCs w:val="28"/>
        </w:rPr>
        <w:t xml:space="preserve">Сегодня у нас необычное занятие, мы отправляемся в </w:t>
      </w:r>
      <w:r w:rsidR="00B050D4">
        <w:rPr>
          <w:rFonts w:ascii="Times New Roman" w:hAnsi="Times New Roman" w:cs="Times New Roman"/>
          <w:bCs/>
          <w:sz w:val="28"/>
          <w:szCs w:val="28"/>
        </w:rPr>
        <w:t xml:space="preserve">«Путешествие на стойбище», в </w:t>
      </w:r>
      <w:r w:rsidRPr="00F36A7A">
        <w:rPr>
          <w:rFonts w:ascii="Times New Roman" w:hAnsi="Times New Roman" w:cs="Times New Roman"/>
          <w:bCs/>
          <w:sz w:val="28"/>
          <w:szCs w:val="28"/>
        </w:rPr>
        <w:t>гости к народу ханты.</w:t>
      </w:r>
      <w:r w:rsidR="00153F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C66C33" w14:textId="77777777" w:rsidR="00037A3E" w:rsidRDefault="00037A3E" w:rsidP="00037A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с вами должны узнать</w:t>
      </w:r>
      <w:r w:rsidR="00A973B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живет семья народа, как воспитываются их дети.</w:t>
      </w:r>
    </w:p>
    <w:p w14:paraId="3C31A649" w14:textId="77777777" w:rsidR="00037A3E" w:rsidRPr="000874AB" w:rsidRDefault="00037A3E" w:rsidP="00037A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0874A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ебята,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я принесла с собой </w:t>
      </w:r>
      <w:r w:rsidRPr="000874A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книгу, это книга </w:t>
      </w:r>
      <w:r w:rsidRPr="000874AB">
        <w:rPr>
          <w:rFonts w:ascii="Times New Roman" w:hAnsi="Times New Roman" w:cs="Times New Roman"/>
          <w:b/>
          <w:sz w:val="28"/>
          <w:szCs w:val="28"/>
        </w:rPr>
        <w:t>«Пословицы русского народа» Владимира Ивановича Даля.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525"/>
      </w:tblGrid>
      <w:tr w:rsidR="00387488" w14:paraId="6C555918" w14:textId="77777777" w:rsidTr="00706391">
        <w:tc>
          <w:tcPr>
            <w:tcW w:w="4938" w:type="dxa"/>
            <w:vAlign w:val="center"/>
          </w:tcPr>
          <w:p w14:paraId="57C51C7A" w14:textId="77777777" w:rsidR="00387488" w:rsidRDefault="009118F8" w:rsidP="00B702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39E2D" wp14:editId="05A80EE6">
                  <wp:extent cx="2823074" cy="1562100"/>
                  <wp:effectExtent l="19050" t="0" r="0" b="0"/>
                  <wp:docPr id="10" name="Рисунок 10" descr="https://avatars.mds.yandex.net/i?id=33bf8fb1d4b11fac4fdbe3d948d459ef6b47e3ac-58786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33bf8fb1d4b11fac4fdbe3d948d459ef6b47e3ac-58786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39" cy="156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3FE26BFB" w14:textId="77777777" w:rsidR="00387488" w:rsidRPr="005E104D" w:rsidRDefault="00387488" w:rsidP="005E10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0874AB">
              <w:rPr>
                <w:rFonts w:ascii="Times New Roman" w:hAnsi="Times New Roman" w:cs="Times New Roman"/>
                <w:sz w:val="28"/>
                <w:szCs w:val="28"/>
              </w:rPr>
              <w:t xml:space="preserve">Даль Владимир Иванович – это, </w:t>
            </w:r>
            <w:hyperlink r:id="rId10" w:tooltip="Русская литература" w:history="1">
              <w:r w:rsidRPr="000874AB">
                <w:rPr>
                  <w:rStyle w:val="af4"/>
                  <w:rFonts w:ascii="Times New Roman" w:hAnsi="Times New Roman" w:cs="Times New Roman"/>
                  <w:color w:val="0645AD"/>
                  <w:sz w:val="28"/>
                  <w:szCs w:val="28"/>
                  <w:u w:val="none"/>
                  <w:shd w:val="clear" w:color="auto" w:fill="FFFFFF"/>
                </w:rPr>
                <w:t>русский</w:t>
              </w:r>
            </w:hyperlink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hyperlink r:id="rId11" w:tooltip="Писатель" w:history="1">
              <w:r w:rsidRPr="000874AB">
                <w:rPr>
                  <w:rStyle w:val="af4"/>
                  <w:rFonts w:ascii="Times New Roman" w:hAnsi="Times New Roman" w:cs="Times New Roman"/>
                  <w:color w:val="0645AD"/>
                  <w:sz w:val="28"/>
                  <w:szCs w:val="28"/>
                  <w:u w:val="none"/>
                  <w:shd w:val="clear" w:color="auto" w:fill="FFFFFF"/>
                </w:rPr>
                <w:t>писатель</w:t>
              </w:r>
            </w:hyperlink>
            <w:r w:rsidRPr="000874A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hyperlink r:id="rId12" w:tooltip="Этнограф" w:history="1">
              <w:r w:rsidRPr="000874AB">
                <w:rPr>
                  <w:rStyle w:val="af4"/>
                  <w:rFonts w:ascii="Times New Roman" w:hAnsi="Times New Roman" w:cs="Times New Roman"/>
                  <w:color w:val="0645AD"/>
                  <w:sz w:val="28"/>
                  <w:szCs w:val="28"/>
                  <w:u w:val="none"/>
                  <w:shd w:val="clear" w:color="auto" w:fill="FFFFFF"/>
                </w:rPr>
                <w:t>этнограф</w:t>
              </w:r>
            </w:hyperlink>
            <w:r w:rsidRPr="000874A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 Наибольшую славу ему принёс непревзойдённый по объёму «</w:t>
            </w:r>
            <w:hyperlink r:id="rId13" w:tooltip="Толковый словарь живого великорусского языка" w:history="1">
              <w:r w:rsidRPr="000874AB">
                <w:rPr>
                  <w:rStyle w:val="af4"/>
                  <w:rFonts w:ascii="Times New Roman" w:hAnsi="Times New Roman" w:cs="Times New Roman"/>
                  <w:color w:val="0645AD"/>
                  <w:sz w:val="28"/>
                  <w:szCs w:val="28"/>
                  <w:u w:val="none"/>
                  <w:shd w:val="clear" w:color="auto" w:fill="FFFFFF"/>
                </w:rPr>
                <w:t>Толковый словарь живого великорусского языка</w:t>
              </w:r>
            </w:hyperlink>
            <w:r w:rsidRPr="000874A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на составление которого ушло 53 </w:t>
            </w:r>
            <w:r w:rsidRPr="000874A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ода.</w:t>
            </w:r>
          </w:p>
        </w:tc>
      </w:tr>
    </w:tbl>
    <w:p w14:paraId="2147D08D" w14:textId="77777777" w:rsidR="00387488" w:rsidRDefault="00387488" w:rsidP="005E1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87B2D" w14:textId="77777777" w:rsidR="00F24686" w:rsidRDefault="00037A3E" w:rsidP="00F24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овицы он собирал на протяжении всей жизни, поэтому в них сокрыта мудрость </w:t>
      </w:r>
      <w:r w:rsidR="00F721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рода</w:t>
      </w:r>
      <w:r w:rsidR="000B0E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834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553A51E7" w14:textId="77777777" w:rsidR="00037A3E" w:rsidRPr="00F24686" w:rsidRDefault="00F24686" w:rsidP="00F24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 пословицы Владимир Даль</w:t>
      </w:r>
      <w:r w:rsidR="008340CD" w:rsidRPr="00834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казал</w:t>
      </w:r>
      <w:r w:rsidR="008340CD" w:rsidRPr="00F246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8340CD" w:rsidRPr="00F24686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Pr="00F24686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«Поговорка, по народному определению, цветочек, а пословица – ягодка; и это верно»</w:t>
      </w:r>
      <w:r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.</w:t>
      </w:r>
    </w:p>
    <w:p w14:paraId="3964DB9E" w14:textId="77777777" w:rsidR="00037A3E" w:rsidRPr="000B0EE3" w:rsidRDefault="000B0EE3" w:rsidP="00037A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игу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874AB">
        <w:rPr>
          <w:rFonts w:ascii="Times New Roman" w:hAnsi="Times New Roman" w:cs="Times New Roman"/>
          <w:b/>
          <w:sz w:val="28"/>
          <w:szCs w:val="28"/>
        </w:rPr>
        <w:t xml:space="preserve">ословицы русского народа» </w:t>
      </w:r>
      <w:r w:rsidRPr="000B0EE3">
        <w:rPr>
          <w:rFonts w:ascii="Times New Roman" w:hAnsi="Times New Roman" w:cs="Times New Roman"/>
          <w:sz w:val="28"/>
          <w:szCs w:val="28"/>
        </w:rPr>
        <w:t>Владимира Ивановича Даля мы возьмем на стойбище в качестве подар</w:t>
      </w:r>
      <w:r w:rsidR="001B7B6C">
        <w:rPr>
          <w:rFonts w:ascii="Times New Roman" w:hAnsi="Times New Roman" w:cs="Times New Roman"/>
          <w:sz w:val="28"/>
          <w:szCs w:val="28"/>
        </w:rPr>
        <w:t>ка, чтобы дети народа ханты глубже</w:t>
      </w:r>
      <w:r w:rsidRPr="000B0EE3">
        <w:rPr>
          <w:rFonts w:ascii="Times New Roman" w:hAnsi="Times New Roman" w:cs="Times New Roman"/>
          <w:sz w:val="28"/>
          <w:szCs w:val="28"/>
        </w:rPr>
        <w:t xml:space="preserve"> </w:t>
      </w:r>
      <w:r w:rsidR="008C2B75">
        <w:rPr>
          <w:rFonts w:ascii="Times New Roman" w:hAnsi="Times New Roman" w:cs="Times New Roman"/>
          <w:sz w:val="28"/>
          <w:szCs w:val="28"/>
        </w:rPr>
        <w:t xml:space="preserve">познали </w:t>
      </w:r>
      <w:r w:rsidRPr="000B0EE3">
        <w:rPr>
          <w:rFonts w:ascii="Times New Roman" w:hAnsi="Times New Roman" w:cs="Times New Roman"/>
          <w:sz w:val="28"/>
          <w:szCs w:val="28"/>
        </w:rPr>
        <w:t>культуру русского народа.</w:t>
      </w:r>
    </w:p>
    <w:p w14:paraId="6D4A07EC" w14:textId="77777777" w:rsidR="007830B3" w:rsidRPr="00826675" w:rsidRDefault="007830B3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оды</w:t>
      </w:r>
      <w:r w:rsidR="005B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D32">
        <w:rPr>
          <w:rFonts w:ascii="Times New Roman" w:hAnsi="Times New Roman" w:cs="Times New Roman"/>
          <w:bCs/>
          <w:sz w:val="28"/>
          <w:szCs w:val="28"/>
        </w:rPr>
        <w:t xml:space="preserve">ханты </w:t>
      </w:r>
      <w:r w:rsidR="005B7B6F">
        <w:rPr>
          <w:rFonts w:ascii="Times New Roman" w:hAnsi="Times New Roman" w:cs="Times New Roman"/>
          <w:bCs/>
          <w:sz w:val="28"/>
          <w:szCs w:val="28"/>
        </w:rPr>
        <w:t>естествен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живания</w:t>
      </w:r>
      <w:r w:rsidR="007C0475">
        <w:rPr>
          <w:rFonts w:ascii="Times New Roman" w:hAnsi="Times New Roman" w:cs="Times New Roman"/>
          <w:bCs/>
          <w:sz w:val="28"/>
          <w:szCs w:val="28"/>
        </w:rPr>
        <w:t xml:space="preserve"> на стойбище</w:t>
      </w:r>
      <w:r w:rsidR="00245F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или свой </w:t>
      </w:r>
      <w:r w:rsidR="00245FE5">
        <w:rPr>
          <w:rFonts w:ascii="Times New Roman" w:hAnsi="Times New Roman" w:cs="Times New Roman"/>
          <w:bCs/>
          <w:sz w:val="28"/>
          <w:szCs w:val="28"/>
        </w:rPr>
        <w:t xml:space="preserve">родной язык, в отличие от городских и сельских посел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необходимость говорить на родной языке исчезает. </w:t>
      </w:r>
      <w:r w:rsidRPr="00826675">
        <w:rPr>
          <w:rFonts w:ascii="Times New Roman" w:hAnsi="Times New Roman" w:cs="Times New Roman"/>
          <w:b/>
          <w:bCs/>
          <w:sz w:val="28"/>
          <w:szCs w:val="28"/>
        </w:rPr>
        <w:t>Поэтому язык народа ханты – исчезающий язык, все меньше и меньше людей говорят на этом языке.</w:t>
      </w:r>
    </w:p>
    <w:p w14:paraId="4C1EEC88" w14:textId="77777777" w:rsidR="002F4653" w:rsidRDefault="007830B3" w:rsidP="007830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понять язык народа</w:t>
      </w:r>
      <w:r w:rsidR="00923599">
        <w:rPr>
          <w:rFonts w:ascii="Times New Roman" w:hAnsi="Times New Roman" w:cs="Times New Roman"/>
          <w:bCs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с вами </w:t>
      </w:r>
      <w:r w:rsidR="00923599">
        <w:rPr>
          <w:rFonts w:ascii="Times New Roman" w:hAnsi="Times New Roman" w:cs="Times New Roman"/>
          <w:bCs/>
          <w:sz w:val="28"/>
          <w:szCs w:val="28"/>
        </w:rPr>
        <w:t>должны взять важную книгу с собой? Как вы думаете, какую кни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о взять</w:t>
      </w:r>
      <w:r w:rsidR="00923599">
        <w:rPr>
          <w:rFonts w:ascii="Times New Roman" w:hAnsi="Times New Roman" w:cs="Times New Roman"/>
          <w:bCs/>
          <w:sz w:val="28"/>
          <w:szCs w:val="28"/>
        </w:rPr>
        <w:t xml:space="preserve"> на стойбище</w:t>
      </w:r>
      <w:r>
        <w:rPr>
          <w:rFonts w:ascii="Times New Roman" w:hAnsi="Times New Roman" w:cs="Times New Roman"/>
          <w:bCs/>
          <w:sz w:val="28"/>
          <w:szCs w:val="28"/>
        </w:rPr>
        <w:t>?</w:t>
      </w:r>
      <w:r w:rsidR="002F4653">
        <w:rPr>
          <w:rFonts w:ascii="Times New Roman" w:hAnsi="Times New Roman" w:cs="Times New Roman"/>
          <w:bCs/>
          <w:sz w:val="28"/>
          <w:szCs w:val="28"/>
        </w:rPr>
        <w:t xml:space="preserve"> (Словарь)</w:t>
      </w:r>
    </w:p>
    <w:p w14:paraId="59650ABA" w14:textId="77777777" w:rsidR="007830B3" w:rsidRDefault="002F4653" w:rsidP="007830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зывает</w:t>
      </w:r>
      <w:r w:rsidR="00F37DEE">
        <w:rPr>
          <w:rFonts w:ascii="Times New Roman" w:hAnsi="Times New Roman" w:cs="Times New Roman"/>
          <w:bCs/>
          <w:sz w:val="28"/>
          <w:szCs w:val="28"/>
        </w:rPr>
        <w:t>ся он Русско-хантыйский слова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лентины Николаевны Солова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168"/>
      </w:tblGrid>
      <w:tr w:rsidR="00BE2A02" w14:paraId="0CBDBC8E" w14:textId="77777777" w:rsidTr="00706391">
        <w:tc>
          <w:tcPr>
            <w:tcW w:w="4296" w:type="dxa"/>
          </w:tcPr>
          <w:p w14:paraId="14595BF0" w14:textId="77777777" w:rsidR="00BE2A02" w:rsidRDefault="00BE2A02" w:rsidP="007830B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04C46" wp14:editId="728ACE2D">
                  <wp:extent cx="2569914" cy="1714500"/>
                  <wp:effectExtent l="19050" t="0" r="1836" b="0"/>
                  <wp:docPr id="4" name="Рисунок 1" descr="https://okrlib.ru/sites/default/files/images/2023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rlib.ru/sites/default/files/images/2023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11" cy="171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4328BBE9" w14:textId="77777777" w:rsidR="00BE2A02" w:rsidRPr="00BE2A02" w:rsidRDefault="00BE2A02" w:rsidP="005E1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</w:t>
            </w:r>
            <w:r w:rsidR="003874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тина Николаевна Соловар – э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ый, доктор филологических наук, собиратель</w:t>
            </w:r>
            <w:r w:rsidR="00387488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итель хантыйского фольклора, </w:t>
            </w:r>
            <w:r w:rsidR="0038748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7488">
              <w:rPr>
                <w:rFonts w:ascii="Times New Roman" w:hAnsi="Times New Roman" w:cs="Times New Roman"/>
                <w:bCs/>
                <w:sz w:val="28"/>
                <w:szCs w:val="28"/>
              </w:rPr>
              <w:t>слов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  <w:r w:rsidR="0038748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52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йского языка (казымский диалект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158F" w:rsidRPr="00223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715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7158F" w:rsidRPr="00223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ом из села Казым, территория Югры</w:t>
            </w:r>
          </w:p>
        </w:tc>
      </w:tr>
    </w:tbl>
    <w:p w14:paraId="65F73E11" w14:textId="77777777" w:rsidR="00AE15B7" w:rsidRDefault="00AE15B7" w:rsidP="00F657A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51201" w14:textId="77777777" w:rsidR="00037A3E" w:rsidRPr="00F36A7A" w:rsidRDefault="002F4653" w:rsidP="00F657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тот словарь поможет</w:t>
      </w:r>
      <w:r w:rsidR="00676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bCs/>
          <w:sz w:val="28"/>
          <w:szCs w:val="28"/>
        </w:rPr>
        <w:t>понять язык народа, значение слов, написание и использование в жизни.</w:t>
      </w:r>
    </w:p>
    <w:p w14:paraId="1860858F" w14:textId="77777777" w:rsidR="00F36A7A" w:rsidRPr="00F36A7A" w:rsidRDefault="006C77A8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тешествуя на стойбище, </w:t>
      </w:r>
      <w:r w:rsidR="00D23703">
        <w:rPr>
          <w:rFonts w:ascii="Times New Roman" w:hAnsi="Times New Roman" w:cs="Times New Roman"/>
          <w:iCs/>
          <w:sz w:val="28"/>
          <w:szCs w:val="28"/>
        </w:rPr>
        <w:t>вы должны</w:t>
      </w:r>
      <w:r w:rsidR="00F36A7A" w:rsidRPr="00F36A7A">
        <w:rPr>
          <w:rFonts w:ascii="Times New Roman" w:hAnsi="Times New Roman" w:cs="Times New Roman"/>
          <w:iCs/>
          <w:sz w:val="28"/>
          <w:szCs w:val="28"/>
        </w:rPr>
        <w:t xml:space="preserve"> узнать как можно больше но</w:t>
      </w:r>
      <w:r>
        <w:rPr>
          <w:rFonts w:ascii="Times New Roman" w:hAnsi="Times New Roman" w:cs="Times New Roman"/>
          <w:iCs/>
          <w:sz w:val="28"/>
          <w:szCs w:val="28"/>
        </w:rPr>
        <w:t xml:space="preserve">вых слов </w:t>
      </w:r>
      <w:r w:rsidR="00F36A7A" w:rsidRPr="00F36A7A">
        <w:rPr>
          <w:rFonts w:ascii="Times New Roman" w:hAnsi="Times New Roman" w:cs="Times New Roman"/>
          <w:iCs/>
          <w:sz w:val="28"/>
          <w:szCs w:val="28"/>
        </w:rPr>
        <w:t>на хантыйском языке</w:t>
      </w:r>
      <w:r w:rsidR="005E104D">
        <w:rPr>
          <w:rFonts w:ascii="Times New Roman" w:hAnsi="Times New Roman" w:cs="Times New Roman"/>
          <w:iCs/>
          <w:sz w:val="28"/>
          <w:szCs w:val="28"/>
        </w:rPr>
        <w:t>!</w:t>
      </w:r>
    </w:p>
    <w:p w14:paraId="49F08695" w14:textId="77777777" w:rsidR="00F36A7A" w:rsidRDefault="00F36A7A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649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ткрытие новых знаний.</w:t>
      </w:r>
    </w:p>
    <w:p w14:paraId="2B67CE7B" w14:textId="77777777" w:rsidR="00F36A7A" w:rsidRPr="00F36A7A" w:rsidRDefault="00F36A7A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- </w:t>
      </w:r>
      <w:r w:rsidRPr="00F36A7A">
        <w:rPr>
          <w:rFonts w:ascii="Times New Roman" w:hAnsi="Times New Roman" w:cs="Times New Roman"/>
          <w:bCs/>
          <w:sz w:val="28"/>
          <w:szCs w:val="28"/>
        </w:rPr>
        <w:t>Итак, мы отправляемся в путешествие на стойбище</w:t>
      </w:r>
      <w:r w:rsidR="00EE7B18">
        <w:rPr>
          <w:rFonts w:ascii="Times New Roman" w:hAnsi="Times New Roman" w:cs="Times New Roman"/>
          <w:bCs/>
          <w:sz w:val="28"/>
          <w:szCs w:val="28"/>
        </w:rPr>
        <w:t xml:space="preserve"> к народам ханты</w:t>
      </w:r>
      <w:r w:rsidRPr="00F36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69220B" w14:textId="77777777" w:rsidR="00F36A7A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смотрите на инсталляцию таежного леса, на большой поляне мы расположим строения, необходимые для жизни в тайге.</w:t>
      </w:r>
    </w:p>
    <w:p w14:paraId="044BE647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к вы думаете, где строили стойбище? (У озера, у реки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18F8" w14:paraId="6B883DBF" w14:textId="77777777" w:rsidTr="00C9464C">
        <w:tc>
          <w:tcPr>
            <w:tcW w:w="9571" w:type="dxa"/>
            <w:vAlign w:val="center"/>
          </w:tcPr>
          <w:p w14:paraId="6ECDE2F2" w14:textId="1312FB98" w:rsidR="009118F8" w:rsidRDefault="00C9464C" w:rsidP="00C9464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52148FC1" wp14:editId="79DBBF3E">
                  <wp:extent cx="3533775" cy="2647950"/>
                  <wp:effectExtent l="19050" t="0" r="952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069" t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3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гостях на стойбище</w:t>
            </w:r>
          </w:p>
        </w:tc>
      </w:tr>
    </w:tbl>
    <w:p w14:paraId="64B5AE83" w14:textId="77777777" w:rsidR="009118F8" w:rsidRDefault="009118F8" w:rsidP="00C9464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F4C79C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ъясните, почему? (Вода необходима для ведения хозяйства</w:t>
      </w:r>
      <w:r w:rsidR="00114F39">
        <w:rPr>
          <w:rFonts w:ascii="Times New Roman" w:hAnsi="Times New Roman" w:cs="Times New Roman"/>
          <w:iCs/>
          <w:sz w:val="28"/>
          <w:szCs w:val="28"/>
        </w:rPr>
        <w:t xml:space="preserve">, питания, </w:t>
      </w:r>
      <w:r>
        <w:rPr>
          <w:rFonts w:ascii="Times New Roman" w:hAnsi="Times New Roman" w:cs="Times New Roman"/>
          <w:iCs/>
          <w:sz w:val="28"/>
          <w:szCs w:val="28"/>
        </w:rPr>
        <w:t>и т.д.).</w:t>
      </w:r>
    </w:p>
    <w:p w14:paraId="519A745A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показывает строения и называет их, дети хором повторяют названия строений. Педагог рассказывает о назначение строений.</w:t>
      </w:r>
    </w:p>
    <w:p w14:paraId="2D6E81E1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ба (для проживания семьи); чум (временное жилье), лабаз (для хранения сухих продуктов, вещей). </w:t>
      </w:r>
    </w:p>
    <w:p w14:paraId="03795EC5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Лестницу убирают, почему? </w:t>
      </w:r>
    </w:p>
    <w:p w14:paraId="623570B9" w14:textId="77777777" w:rsidR="00B822A9" w:rsidRDefault="00B822A9" w:rsidP="00F36A7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чему на ножках лабаза насечки? (От грызунов, так же от росомахи, медведей).</w:t>
      </w:r>
    </w:p>
    <w:p w14:paraId="37325C26" w14:textId="77777777" w:rsidR="004B0645" w:rsidRPr="00804986" w:rsidRDefault="004B0645" w:rsidP="0080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717"/>
          <w:sz w:val="28"/>
          <w:szCs w:val="28"/>
        </w:rPr>
      </w:pPr>
      <w:r w:rsidRPr="00F37845">
        <w:rPr>
          <w:rFonts w:ascii="Times New Roman" w:hAnsi="Times New Roman" w:cs="Times New Roman"/>
          <w:color w:val="1A1717"/>
          <w:sz w:val="28"/>
          <w:szCs w:val="28"/>
        </w:rPr>
        <w:lastRenderedPageBreak/>
        <w:t xml:space="preserve">Главное </w:t>
      </w:r>
      <w:r>
        <w:rPr>
          <w:rFonts w:ascii="Times New Roman" w:hAnsi="Times New Roman" w:cs="Times New Roman"/>
          <w:color w:val="1A1717"/>
          <w:sz w:val="28"/>
          <w:szCs w:val="28"/>
        </w:rPr>
        <w:t xml:space="preserve">на </w:t>
      </w:r>
      <w:r w:rsidRPr="00F37845">
        <w:rPr>
          <w:rFonts w:ascii="Times New Roman" w:hAnsi="Times New Roman" w:cs="Times New Roman"/>
          <w:color w:val="1A1717"/>
          <w:sz w:val="28"/>
          <w:szCs w:val="28"/>
        </w:rPr>
        <w:t>стойбищ</w:t>
      </w:r>
      <w:r>
        <w:rPr>
          <w:rFonts w:ascii="Times New Roman" w:hAnsi="Times New Roman" w:cs="Times New Roman"/>
          <w:color w:val="1A1717"/>
          <w:sz w:val="28"/>
          <w:szCs w:val="28"/>
        </w:rPr>
        <w:t>е</w:t>
      </w:r>
      <w:r w:rsidRPr="00F37845">
        <w:rPr>
          <w:rFonts w:ascii="Times New Roman" w:hAnsi="Times New Roman" w:cs="Times New Roman"/>
          <w:color w:val="1A1717"/>
          <w:sz w:val="28"/>
          <w:szCs w:val="28"/>
        </w:rPr>
        <w:t xml:space="preserve"> тут можно увидеть настоящую жизнь народа ханты. </w:t>
      </w:r>
      <w:r w:rsidRPr="00416B0D">
        <w:rPr>
          <w:rFonts w:ascii="Times New Roman" w:hAnsi="Times New Roman" w:cs="Times New Roman"/>
          <w:sz w:val="28"/>
          <w:szCs w:val="28"/>
        </w:rPr>
        <w:t>Семья</w:t>
      </w:r>
      <w:r w:rsidR="008D1FF0">
        <w:rPr>
          <w:rFonts w:ascii="Times New Roman" w:hAnsi="Times New Roman" w:cs="Times New Roman"/>
          <w:sz w:val="28"/>
          <w:szCs w:val="28"/>
        </w:rPr>
        <w:t>,</w:t>
      </w:r>
      <w:r w:rsidRPr="004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ющая на стойбище, знает </w:t>
      </w:r>
      <w:r w:rsidRPr="00416B0D">
        <w:rPr>
          <w:rFonts w:ascii="Times New Roman" w:hAnsi="Times New Roman" w:cs="Times New Roman"/>
          <w:sz w:val="28"/>
          <w:szCs w:val="28"/>
        </w:rPr>
        <w:t>традиции и культуру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.</w:t>
      </w:r>
      <w:r w:rsidR="00804986">
        <w:rPr>
          <w:rFonts w:ascii="Times New Roman" w:hAnsi="Times New Roman" w:cs="Times New Roman"/>
          <w:color w:val="1A1717"/>
          <w:sz w:val="28"/>
          <w:szCs w:val="28"/>
        </w:rPr>
        <w:t xml:space="preserve"> </w:t>
      </w:r>
      <w:r w:rsidRPr="00416B0D">
        <w:rPr>
          <w:rFonts w:ascii="Times New Roman" w:hAnsi="Times New Roman" w:cs="Times New Roman"/>
          <w:sz w:val="28"/>
          <w:szCs w:val="28"/>
        </w:rPr>
        <w:t xml:space="preserve">Хозяин стойбища – профессиональный оленевод. Поэтому </w:t>
      </w:r>
      <w:r w:rsidR="008D1FF0">
        <w:rPr>
          <w:rFonts w:ascii="Times New Roman" w:hAnsi="Times New Roman" w:cs="Times New Roman"/>
          <w:sz w:val="28"/>
          <w:szCs w:val="28"/>
        </w:rPr>
        <w:t>он знает повадки всех таежных</w:t>
      </w:r>
      <w:r w:rsidRPr="00416B0D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="008D1FF0">
        <w:rPr>
          <w:rFonts w:ascii="Times New Roman" w:hAnsi="Times New Roman" w:cs="Times New Roman"/>
          <w:sz w:val="28"/>
          <w:szCs w:val="28"/>
        </w:rPr>
        <w:t>особенно – олен</w:t>
      </w:r>
      <w:r w:rsidR="00804986">
        <w:rPr>
          <w:rFonts w:ascii="Times New Roman" w:hAnsi="Times New Roman" w:cs="Times New Roman"/>
          <w:sz w:val="28"/>
          <w:szCs w:val="28"/>
        </w:rPr>
        <w:t>я</w:t>
      </w:r>
      <w:r w:rsidR="008D1FF0">
        <w:rPr>
          <w:rFonts w:ascii="Times New Roman" w:hAnsi="Times New Roman" w:cs="Times New Roman"/>
          <w:sz w:val="28"/>
          <w:szCs w:val="28"/>
        </w:rPr>
        <w:t>, прирученн</w:t>
      </w:r>
      <w:r w:rsidR="00804986">
        <w:rPr>
          <w:rFonts w:ascii="Times New Roman" w:hAnsi="Times New Roman" w:cs="Times New Roman"/>
          <w:sz w:val="28"/>
          <w:szCs w:val="28"/>
        </w:rPr>
        <w:t>ого</w:t>
      </w:r>
      <w:r w:rsidR="008D1FF0">
        <w:rPr>
          <w:rFonts w:ascii="Times New Roman" w:hAnsi="Times New Roman" w:cs="Times New Roman"/>
          <w:sz w:val="28"/>
          <w:szCs w:val="28"/>
        </w:rPr>
        <w:t xml:space="preserve"> человеком. Н</w:t>
      </w:r>
      <w:r w:rsidRPr="00416B0D">
        <w:rPr>
          <w:rFonts w:ascii="Times New Roman" w:hAnsi="Times New Roman" w:cs="Times New Roman"/>
          <w:sz w:val="28"/>
          <w:szCs w:val="28"/>
        </w:rPr>
        <w:t>а территории стойбища располагается олений загон</w:t>
      </w:r>
      <w:r w:rsidR="008D1FF0">
        <w:rPr>
          <w:rFonts w:ascii="Times New Roman" w:hAnsi="Times New Roman" w:cs="Times New Roman"/>
          <w:sz w:val="28"/>
          <w:szCs w:val="28"/>
        </w:rPr>
        <w:t>.</w:t>
      </w:r>
      <w:r w:rsidRPr="00416B0D">
        <w:rPr>
          <w:rFonts w:ascii="Times New Roman" w:hAnsi="Times New Roman" w:cs="Times New Roman"/>
          <w:sz w:val="28"/>
          <w:szCs w:val="28"/>
        </w:rPr>
        <w:t xml:space="preserve"> </w:t>
      </w:r>
      <w:r w:rsidR="003C242B">
        <w:rPr>
          <w:rFonts w:ascii="Times New Roman" w:hAnsi="Times New Roman" w:cs="Times New Roman"/>
          <w:sz w:val="28"/>
          <w:szCs w:val="28"/>
        </w:rPr>
        <w:t>М</w:t>
      </w:r>
      <w:r w:rsidRPr="00416B0D">
        <w:rPr>
          <w:rFonts w:ascii="Times New Roman" w:hAnsi="Times New Roman" w:cs="Times New Roman"/>
          <w:sz w:val="28"/>
          <w:szCs w:val="28"/>
        </w:rPr>
        <w:t xml:space="preserve">ожно погладить </w:t>
      </w:r>
      <w:r w:rsidR="008D1FF0">
        <w:rPr>
          <w:rFonts w:ascii="Times New Roman" w:hAnsi="Times New Roman" w:cs="Times New Roman"/>
          <w:sz w:val="28"/>
          <w:szCs w:val="28"/>
        </w:rPr>
        <w:t xml:space="preserve">оленя и </w:t>
      </w:r>
      <w:r w:rsidRPr="00416B0D">
        <w:rPr>
          <w:rFonts w:ascii="Times New Roman" w:hAnsi="Times New Roman" w:cs="Times New Roman"/>
          <w:sz w:val="28"/>
          <w:szCs w:val="28"/>
        </w:rPr>
        <w:t xml:space="preserve">покататься на </w:t>
      </w:r>
      <w:r w:rsidR="008D1FF0">
        <w:rPr>
          <w:rFonts w:ascii="Times New Roman" w:hAnsi="Times New Roman" w:cs="Times New Roman"/>
          <w:sz w:val="28"/>
          <w:szCs w:val="28"/>
        </w:rPr>
        <w:t>импровизированной</w:t>
      </w:r>
      <w:r w:rsidRPr="00416B0D">
        <w:rPr>
          <w:rFonts w:ascii="Times New Roman" w:hAnsi="Times New Roman" w:cs="Times New Roman"/>
          <w:sz w:val="28"/>
          <w:szCs w:val="28"/>
        </w:rPr>
        <w:t xml:space="preserve"> упряжке</w:t>
      </w:r>
      <w:r w:rsidR="00E831FD">
        <w:rPr>
          <w:rFonts w:ascii="Times New Roman" w:hAnsi="Times New Roman" w:cs="Times New Roman"/>
          <w:sz w:val="28"/>
          <w:szCs w:val="28"/>
        </w:rPr>
        <w:t>, запряженной в нарты</w:t>
      </w:r>
      <w:r w:rsidR="008D1FF0">
        <w:rPr>
          <w:rFonts w:ascii="Times New Roman" w:hAnsi="Times New Roman" w:cs="Times New Roman"/>
          <w:sz w:val="28"/>
          <w:szCs w:val="28"/>
        </w:rPr>
        <w:t xml:space="preserve"> (поставить скамейку небольшую и показать</w:t>
      </w:r>
      <w:r w:rsidR="00525B01">
        <w:rPr>
          <w:rFonts w:ascii="Times New Roman" w:hAnsi="Times New Roman" w:cs="Times New Roman"/>
          <w:sz w:val="28"/>
          <w:szCs w:val="28"/>
        </w:rPr>
        <w:t>,</w:t>
      </w:r>
      <w:r w:rsidR="008D1FF0">
        <w:rPr>
          <w:rFonts w:ascii="Times New Roman" w:hAnsi="Times New Roman" w:cs="Times New Roman"/>
          <w:sz w:val="28"/>
          <w:szCs w:val="28"/>
        </w:rPr>
        <w:t xml:space="preserve"> как надо сидеть устойчиво на нартах)</w:t>
      </w:r>
      <w:r w:rsidR="00E831FD">
        <w:rPr>
          <w:rFonts w:ascii="Times New Roman" w:hAnsi="Times New Roman" w:cs="Times New Roman"/>
          <w:sz w:val="28"/>
          <w:szCs w:val="28"/>
        </w:rPr>
        <w:t>.</w:t>
      </w:r>
    </w:p>
    <w:p w14:paraId="2205E9B6" w14:textId="77777777" w:rsidR="002C1E45" w:rsidRDefault="00B822A9" w:rsidP="002C1E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3102">
        <w:rPr>
          <w:rFonts w:ascii="Times New Roman" w:hAnsi="Times New Roman" w:cs="Times New Roman"/>
          <w:b/>
          <w:bCs/>
          <w:iCs/>
          <w:sz w:val="28"/>
          <w:szCs w:val="28"/>
        </w:rPr>
        <w:t>Педагог:</w:t>
      </w:r>
      <w:r>
        <w:rPr>
          <w:rFonts w:ascii="Times New Roman" w:hAnsi="Times New Roman" w:cs="Times New Roman"/>
          <w:iCs/>
          <w:sz w:val="28"/>
          <w:szCs w:val="28"/>
        </w:rPr>
        <w:t xml:space="preserve"> - Ребята, кто живет на стойбище? </w:t>
      </w:r>
      <w:r w:rsidR="002C1E45">
        <w:rPr>
          <w:rFonts w:ascii="Times New Roman" w:hAnsi="Times New Roman" w:cs="Times New Roman"/>
          <w:iCs/>
          <w:sz w:val="28"/>
          <w:szCs w:val="28"/>
        </w:rPr>
        <w:t>(</w:t>
      </w:r>
      <w:r w:rsidR="00503102">
        <w:rPr>
          <w:rFonts w:ascii="Times New Roman" w:eastAsia="Calibri" w:hAnsi="Times New Roman"/>
          <w:b/>
          <w:sz w:val="28"/>
          <w:szCs w:val="28"/>
          <w:lang w:eastAsia="en-US"/>
        </w:rPr>
        <w:t>Щ</w:t>
      </w:r>
      <w:r w:rsidR="00503102" w:rsidRPr="00762A2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емья </w:t>
      </w:r>
      <w:r w:rsidR="00503102">
        <w:rPr>
          <w:rFonts w:ascii="Times New Roman" w:hAnsi="Times New Roman" w:cs="Times New Roman"/>
          <w:b/>
          <w:sz w:val="28"/>
          <w:szCs w:val="28"/>
        </w:rPr>
        <w:t>С</w:t>
      </w:r>
      <w:r w:rsidR="00503102" w:rsidRPr="00762A2D">
        <w:rPr>
          <w:rFonts w:ascii="Times New Roman" w:hAnsi="Times New Roman" w:cs="Times New Roman"/>
          <w:b/>
          <w:sz w:val="28"/>
          <w:szCs w:val="28"/>
        </w:rPr>
        <w:t>емья</w:t>
      </w:r>
      <w:r w:rsidR="00503102" w:rsidRPr="002C1E45">
        <w:rPr>
          <w:rFonts w:ascii="Times New Roman" w:hAnsi="Times New Roman" w:cs="Times New Roman"/>
          <w:bCs/>
          <w:sz w:val="28"/>
          <w:szCs w:val="28"/>
        </w:rPr>
        <w:t>).</w:t>
      </w:r>
      <w:r w:rsidR="002C1E45" w:rsidRPr="002C1E4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7E39EAB" w14:textId="77777777" w:rsidR="00503102" w:rsidRDefault="002C1E45" w:rsidP="002C1E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2C1E45">
        <w:rPr>
          <w:rFonts w:ascii="Times New Roman" w:hAnsi="Times New Roman" w:cs="Times New Roman"/>
          <w:iCs/>
          <w:sz w:val="28"/>
          <w:szCs w:val="28"/>
        </w:rPr>
        <w:t>Кто живет в семье</w:t>
      </w:r>
      <w:r>
        <w:rPr>
          <w:rFonts w:ascii="Times New Roman" w:hAnsi="Times New Roman" w:cs="Times New Roman"/>
          <w:iCs/>
          <w:sz w:val="28"/>
          <w:szCs w:val="28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9221C" w14:paraId="3C9CC4CC" w14:textId="77777777" w:rsidTr="00357BBC">
        <w:tc>
          <w:tcPr>
            <w:tcW w:w="4390" w:type="dxa"/>
          </w:tcPr>
          <w:p w14:paraId="524ADEC3" w14:textId="77777777" w:rsidR="0059221C" w:rsidRPr="00762A2D" w:rsidRDefault="0059221C" w:rsidP="00592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ама (а</w:t>
            </w:r>
            <w:r w:rsidRPr="00762A2D">
              <w:rPr>
                <w:rFonts w:ascii="Kazym/Surgut" w:hAnsi="Kazym/Surgut" w:cs="Times New Roman"/>
                <w:sz w:val="28"/>
                <w:szCs w:val="28"/>
                <w:lang w:val="en-US"/>
              </w:rPr>
              <w:t>h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50B41C" w14:textId="77777777" w:rsidR="0059221C" w:rsidRPr="00762A2D" w:rsidRDefault="0059221C" w:rsidP="00592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папа (ащ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1A64C6" w14:textId="77777777" w:rsidR="0059221C" w:rsidRPr="00762A2D" w:rsidRDefault="0059221C" w:rsidP="00592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дочка (эв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98C829" w14:textId="77777777" w:rsidR="0059221C" w:rsidRPr="00762A2D" w:rsidRDefault="0059221C" w:rsidP="00592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сын (пу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43AAA2" w14:textId="77777777" w:rsidR="0059221C" w:rsidRPr="00762A2D" w:rsidRDefault="0059221C" w:rsidP="00592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е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Pr="00762A2D">
              <w:rPr>
                <w:rFonts w:ascii="Kazym/Surgut" w:hAnsi="Kazym/Surgut" w:cs="Times New Roman"/>
                <w:sz w:val="28"/>
                <w:szCs w:val="28"/>
                <w:lang w:val="en-US"/>
              </w:rPr>
              <w:t>h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щащи, щатщащ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F5C53F" w14:textId="77777777" w:rsidR="0059221C" w:rsidRPr="0059221C" w:rsidRDefault="0059221C" w:rsidP="002C1E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бабушка (а</w:t>
            </w:r>
            <w:r w:rsidRPr="00762A2D">
              <w:rPr>
                <w:rFonts w:ascii="Kazym/Surgut" w:hAnsi="Kazym/Surgut" w:cs="Times New Roman"/>
                <w:sz w:val="28"/>
                <w:szCs w:val="28"/>
                <w:lang w:val="en-US"/>
              </w:rPr>
              <w:t>h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762A2D">
              <w:rPr>
                <w:rFonts w:ascii="Kazym/Surgut" w:hAnsi="Kazym/Surgut" w:cs="Times New Roman"/>
                <w:sz w:val="28"/>
                <w:szCs w:val="28"/>
                <w:lang w:val="en-US"/>
              </w:rPr>
              <w:t>h</w:t>
            </w:r>
            <w:r w:rsidRPr="00762A2D">
              <w:rPr>
                <w:rFonts w:ascii="Times New Roman" w:hAnsi="Times New Roman" w:cs="Times New Roman"/>
                <w:sz w:val="28"/>
                <w:szCs w:val="28"/>
              </w:rPr>
              <w:t>ки, щащ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36A7D0" w14:textId="77777777" w:rsidR="0059221C" w:rsidRPr="002C1E45" w:rsidRDefault="0059221C" w:rsidP="002C1E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D0D15E" w14:textId="77777777" w:rsidR="007539E3" w:rsidRDefault="004C7339" w:rsidP="007C49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7539E3">
        <w:rPr>
          <w:rFonts w:ascii="Times New Roman" w:hAnsi="Times New Roman" w:cs="Times New Roman"/>
          <w:b/>
          <w:bCs/>
          <w:sz w:val="28"/>
          <w:szCs w:val="28"/>
        </w:rPr>
        <w:t>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C7339">
          <w:rPr>
            <w:rFonts w:ascii="Tahoma" w:eastAsia="Times New Roman" w:hAnsi="Tahoma" w:cs="Tahoma"/>
            <w:color w:val="0000FF"/>
            <w:sz w:val="21"/>
            <w:szCs w:val="21"/>
            <w:u w:val="single"/>
          </w:rPr>
          <w:t>https://vk.com/wall-17776364_968</w:t>
        </w:r>
      </w:hyperlink>
      <w:r w:rsidR="007539E3">
        <w:rPr>
          <w:rFonts w:eastAsiaTheme="minorHAnsi"/>
          <w:kern w:val="2"/>
          <w:lang w:eastAsia="en-US"/>
        </w:rPr>
        <w:t xml:space="preserve"> </w:t>
      </w:r>
      <w:r w:rsidR="007539E3" w:rsidRPr="007539E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(</w:t>
      </w:r>
      <w:r w:rsidR="0035454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</w:t>
      </w:r>
      <w:r w:rsidR="007539E3" w:rsidRPr="007539E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Моя семья</w:t>
      </w:r>
      <w:r w:rsidR="0035454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  <w:r w:rsidR="007539E3" w:rsidRPr="007539E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на хантыйском</w:t>
      </w:r>
      <w:r w:rsidR="00354545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языке</w:t>
      </w:r>
      <w:r w:rsidR="007539E3" w:rsidRPr="007539E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). </w:t>
      </w:r>
      <w:r w:rsidR="0061192A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Видео-р</w:t>
      </w:r>
      <w:r w:rsidR="007539E3" w:rsidRPr="007539E3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лик Белявской И.Б.</w:t>
      </w:r>
    </w:p>
    <w:p w14:paraId="71FCF82F" w14:textId="77777777" w:rsidR="00B55D9F" w:rsidRDefault="00B55D9F" w:rsidP="00B5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родителей в воспитании детей была велика. В </w:t>
      </w:r>
      <w:r w:rsidRPr="00762A2D">
        <w:rPr>
          <w:rFonts w:ascii="Times New Roman" w:hAnsi="Times New Roman" w:cs="Times New Roman"/>
          <w:sz w:val="28"/>
          <w:szCs w:val="28"/>
        </w:rPr>
        <w:t xml:space="preserve">хантыйской культуре </w:t>
      </w:r>
      <w:r w:rsidR="00804986">
        <w:rPr>
          <w:rFonts w:ascii="Times New Roman" w:hAnsi="Times New Roman" w:cs="Times New Roman"/>
          <w:sz w:val="28"/>
          <w:szCs w:val="28"/>
        </w:rPr>
        <w:t>не приветствовались:</w:t>
      </w:r>
      <w:r w:rsidRPr="00762A2D">
        <w:rPr>
          <w:rFonts w:ascii="Times New Roman" w:hAnsi="Times New Roman" w:cs="Times New Roman"/>
          <w:sz w:val="28"/>
          <w:szCs w:val="28"/>
        </w:rPr>
        <w:t xml:space="preserve"> </w:t>
      </w:r>
      <w:r w:rsidR="00804986" w:rsidRPr="00762A2D">
        <w:rPr>
          <w:rFonts w:ascii="Times New Roman" w:hAnsi="Times New Roman" w:cs="Times New Roman"/>
          <w:sz w:val="28"/>
          <w:szCs w:val="28"/>
        </w:rPr>
        <w:t xml:space="preserve">лень, </w:t>
      </w:r>
      <w:r w:rsidRPr="00762A2D">
        <w:rPr>
          <w:rFonts w:ascii="Times New Roman" w:hAnsi="Times New Roman" w:cs="Times New Roman"/>
          <w:sz w:val="28"/>
          <w:szCs w:val="28"/>
        </w:rPr>
        <w:t>неряшливость</w:t>
      </w:r>
      <w:r w:rsidR="00804986">
        <w:rPr>
          <w:rFonts w:ascii="Times New Roman" w:hAnsi="Times New Roman" w:cs="Times New Roman"/>
          <w:sz w:val="28"/>
          <w:szCs w:val="28"/>
        </w:rPr>
        <w:t xml:space="preserve">, </w:t>
      </w:r>
      <w:r w:rsidRPr="00762A2D">
        <w:rPr>
          <w:rFonts w:ascii="Times New Roman" w:hAnsi="Times New Roman" w:cs="Times New Roman"/>
          <w:sz w:val="28"/>
          <w:szCs w:val="28"/>
        </w:rPr>
        <w:t>сварливость</w:t>
      </w:r>
      <w:r w:rsidR="00804986">
        <w:rPr>
          <w:rFonts w:ascii="Times New Roman" w:hAnsi="Times New Roman" w:cs="Times New Roman"/>
          <w:sz w:val="28"/>
          <w:szCs w:val="28"/>
        </w:rPr>
        <w:t>, жадность, хитрость</w:t>
      </w:r>
      <w:r w:rsidRPr="00762A2D">
        <w:rPr>
          <w:rFonts w:ascii="Times New Roman" w:hAnsi="Times New Roman" w:cs="Times New Roman"/>
          <w:sz w:val="28"/>
          <w:szCs w:val="28"/>
        </w:rPr>
        <w:t xml:space="preserve">. Добрыми качествами считались трудолюбие, мастерство, ловкость, веселый нрав. </w:t>
      </w:r>
    </w:p>
    <w:p w14:paraId="10CA18CA" w14:textId="77777777" w:rsidR="00B55D9F" w:rsidRDefault="00B55D9F" w:rsidP="00B5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2D">
        <w:rPr>
          <w:rFonts w:ascii="Times New Roman" w:hAnsi="Times New Roman" w:cs="Times New Roman"/>
          <w:sz w:val="28"/>
          <w:szCs w:val="28"/>
        </w:rPr>
        <w:t xml:space="preserve">Маленькие девочки учились шить из бересты простые изделия: ковшички для воды, небольшие чашечки для хранения соли и хлеба, набирушки для ягод. Девочка училась шить, играя с куклой акань. Эта кукла в дальнейшем служила образцом рукоделия. </w:t>
      </w:r>
    </w:p>
    <w:p w14:paraId="3425BEA5" w14:textId="77777777" w:rsidR="00C260D2" w:rsidRDefault="00C260D2" w:rsidP="00C2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обрала вам пословицы про семью из Книги Владимира Даля, что говорили у русских народов про семью? Объясните пословицы.</w:t>
      </w:r>
    </w:p>
    <w:p w14:paraId="270FA1CD" w14:textId="77777777" w:rsidR="00C260D2" w:rsidRPr="00223ECF" w:rsidRDefault="00C260D2" w:rsidP="00C2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23EC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ся семья вместе, так и душа на месте.</w:t>
      </w:r>
    </w:p>
    <w:p w14:paraId="1DBEF17E" w14:textId="77777777" w:rsidR="00C260D2" w:rsidRPr="00223ECF" w:rsidRDefault="00C260D2" w:rsidP="00C2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EC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Русский человек без родни не живет.</w:t>
      </w:r>
    </w:p>
    <w:p w14:paraId="41433535" w14:textId="77777777" w:rsidR="00C260D2" w:rsidRDefault="00C260D2" w:rsidP="00C2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23EC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ишь да гладь, да Божья благодать.</w:t>
      </w:r>
    </w:p>
    <w:p w14:paraId="4A5D0234" w14:textId="77777777" w:rsidR="00C260D2" w:rsidRPr="00C260D2" w:rsidRDefault="00C260D2" w:rsidP="00C260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3562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вайте подарим эту книгу хозяевам стойбища.</w:t>
      </w:r>
    </w:p>
    <w:p w14:paraId="6D2A5776" w14:textId="77777777" w:rsidR="00D26FD2" w:rsidRDefault="00AD3DA2" w:rsidP="00914AE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</w:rPr>
        <w:t>У хантов существ</w:t>
      </w:r>
      <w:r w:rsidR="00914AE5">
        <w:rPr>
          <w:rFonts w:ascii="Times New Roman" w:hAnsi="Times New Roman" w:cs="Times New Roman"/>
          <w:sz w:val="28"/>
          <w:szCs w:val="28"/>
        </w:rPr>
        <w:t>ует</w:t>
      </w:r>
      <w:r w:rsidRPr="00914AE5">
        <w:rPr>
          <w:rFonts w:ascii="Times New Roman" w:hAnsi="Times New Roman" w:cs="Times New Roman"/>
          <w:sz w:val="28"/>
          <w:szCs w:val="28"/>
        </w:rPr>
        <w:t xml:space="preserve"> много состязаний, в которых ребенок или взрослый должен показать находчивость, силу, ловкость, мужество и проявить стойкость в борьбе с соперником. После подвижных игр состязания фактически являлись как бы вторым этапом развития и совершенствования физических и психических качеств будущего промысловика</w:t>
      </w:r>
    </w:p>
    <w:p w14:paraId="0C6A2A27" w14:textId="77777777" w:rsidR="00B55D9F" w:rsidRDefault="00D26FD2" w:rsidP="00914AE5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26FD2">
        <w:rPr>
          <w:rFonts w:ascii="Times New Roman" w:hAnsi="Times New Roman" w:cs="Times New Roman"/>
          <w:b/>
          <w:sz w:val="28"/>
          <w:szCs w:val="28"/>
        </w:rPr>
        <w:t>гра-размин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D2">
        <w:rPr>
          <w:rFonts w:ascii="Times New Roman" w:hAnsi="Times New Roman" w:cs="Times New Roman"/>
          <w:b/>
          <w:i/>
          <w:sz w:val="28"/>
          <w:szCs w:val="28"/>
        </w:rPr>
        <w:t>«Перетягивание палки»</w:t>
      </w:r>
      <w:r w:rsidRPr="00C260D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льчики садятся друг против друга на коврик, ноги соприкасаются друг с другом, в руках палка, на счет три начинатся перетягивание на себя палки. Дается три попытки паре. Также перетягиваются и девочки).</w:t>
      </w:r>
    </w:p>
    <w:p w14:paraId="5FDFDD61" w14:textId="77777777" w:rsidR="00014AD4" w:rsidRPr="004176DE" w:rsidRDefault="00014AD4" w:rsidP="00014A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2A2D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="00037A3E">
        <w:rPr>
          <w:rFonts w:ascii="Times New Roman" w:hAnsi="Times New Roman" w:cs="Times New Roman"/>
          <w:sz w:val="28"/>
          <w:szCs w:val="28"/>
        </w:rPr>
        <w:t>,</w:t>
      </w:r>
      <w:r w:rsidRPr="00D31FB9">
        <w:rPr>
          <w:rFonts w:ascii="Times New Roman" w:hAnsi="Times New Roman" w:cs="Times New Roman"/>
          <w:sz w:val="28"/>
          <w:szCs w:val="28"/>
        </w:rPr>
        <w:t xml:space="preserve"> </w:t>
      </w:r>
      <w:r w:rsidR="00037A3E">
        <w:rPr>
          <w:rFonts w:ascii="Times New Roman" w:hAnsi="Times New Roman" w:cs="Times New Roman"/>
          <w:sz w:val="28"/>
          <w:szCs w:val="28"/>
        </w:rPr>
        <w:t>порасс</w:t>
      </w:r>
      <w:r>
        <w:rPr>
          <w:rFonts w:ascii="Times New Roman" w:hAnsi="Times New Roman" w:cs="Times New Roman"/>
          <w:sz w:val="28"/>
          <w:szCs w:val="28"/>
        </w:rPr>
        <w:t>уждаем</w:t>
      </w:r>
      <w:r w:rsidRPr="00762A2D">
        <w:rPr>
          <w:rFonts w:ascii="Times New Roman" w:hAnsi="Times New Roman" w:cs="Times New Roman"/>
          <w:sz w:val="28"/>
          <w:szCs w:val="28"/>
        </w:rPr>
        <w:t xml:space="preserve"> на тему: «Воспитание в семье</w:t>
      </w:r>
      <w:r w:rsidR="00804986">
        <w:rPr>
          <w:rFonts w:ascii="Times New Roman" w:hAnsi="Times New Roman" w:cs="Times New Roman"/>
          <w:sz w:val="28"/>
          <w:szCs w:val="28"/>
        </w:rPr>
        <w:t xml:space="preserve"> у народа ханты</w:t>
      </w:r>
      <w:r w:rsidRPr="00762A2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аждый высказывает свою точку зрения. Ваша задача внимательно выслушать каждого участника</w:t>
      </w:r>
      <w:r w:rsidR="009C2623">
        <w:rPr>
          <w:rFonts w:ascii="Times New Roman" w:hAnsi="Times New Roman" w:cs="Times New Roman"/>
          <w:sz w:val="28"/>
          <w:szCs w:val="28"/>
        </w:rPr>
        <w:t xml:space="preserve"> и начать</w:t>
      </w:r>
      <w:r>
        <w:rPr>
          <w:rFonts w:ascii="Times New Roman" w:hAnsi="Times New Roman" w:cs="Times New Roman"/>
          <w:sz w:val="28"/>
          <w:szCs w:val="28"/>
        </w:rPr>
        <w:t xml:space="preserve"> рассуж</w:t>
      </w:r>
      <w:r w:rsidR="009C2623">
        <w:rPr>
          <w:rFonts w:ascii="Times New Roman" w:hAnsi="Times New Roman" w:cs="Times New Roman"/>
          <w:sz w:val="28"/>
          <w:szCs w:val="28"/>
        </w:rPr>
        <w:t>дение с фразы</w:t>
      </w:r>
      <w:r w:rsidR="00215670">
        <w:rPr>
          <w:rFonts w:ascii="Times New Roman" w:hAnsi="Times New Roman" w:cs="Times New Roman"/>
          <w:sz w:val="28"/>
          <w:szCs w:val="28"/>
        </w:rPr>
        <w:t xml:space="preserve"> на хантыйском языке, а продолжить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76DE">
        <w:rPr>
          <w:rFonts w:ascii="Times New Roman" w:hAnsi="Times New Roman" w:cs="Times New Roman"/>
          <w:b/>
          <w:bCs/>
          <w:sz w:val="28"/>
          <w:szCs w:val="28"/>
        </w:rPr>
        <w:t>Ма н</w:t>
      </w:r>
      <w:r w:rsidRPr="004176DE">
        <w:rPr>
          <w:rFonts w:ascii="Kazym/Surgut" w:hAnsi="Kazym/Surgut" w:cs="Times New Roman"/>
          <w:b/>
          <w:bCs/>
          <w:sz w:val="28"/>
          <w:szCs w:val="28"/>
          <w:lang w:val="en-US"/>
        </w:rPr>
        <w:t>o</w:t>
      </w:r>
      <w:r w:rsidRPr="004176D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176DE">
        <w:rPr>
          <w:rFonts w:ascii="Kazym/Surgut" w:hAnsi="Kazym/Surgut" w:cs="Times New Roman"/>
          <w:b/>
          <w:bCs/>
          <w:sz w:val="28"/>
          <w:szCs w:val="28"/>
          <w:lang w:val="en-US"/>
        </w:rPr>
        <w:t>d</w:t>
      </w:r>
      <w:r w:rsidRPr="004176D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76DE">
        <w:rPr>
          <w:rFonts w:ascii="Kazym/Surgut" w:hAnsi="Kazym/Surgut" w:cs="Times New Roman"/>
          <w:b/>
          <w:bCs/>
          <w:sz w:val="28"/>
          <w:szCs w:val="28"/>
          <w:lang w:val="en-US"/>
        </w:rPr>
        <w:t>l</w:t>
      </w:r>
      <w:r w:rsidRPr="004176DE">
        <w:rPr>
          <w:rFonts w:ascii="Times New Roman" w:hAnsi="Times New Roman" w:cs="Times New Roman"/>
          <w:b/>
          <w:bCs/>
          <w:sz w:val="28"/>
          <w:szCs w:val="28"/>
        </w:rPr>
        <w:t>ум… (Я думаю…).</w:t>
      </w:r>
    </w:p>
    <w:p w14:paraId="2A3CA975" w14:textId="77777777" w:rsidR="00970A4D" w:rsidRPr="00970A4D" w:rsidRDefault="00970A4D" w:rsidP="007C49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A4D">
        <w:rPr>
          <w:rFonts w:ascii="Times New Roman" w:hAnsi="Times New Roman" w:cs="Times New Roman"/>
          <w:b/>
          <w:bCs/>
          <w:sz w:val="28"/>
          <w:szCs w:val="28"/>
        </w:rPr>
        <w:t xml:space="preserve">Активизация лексики по теме </w:t>
      </w:r>
      <w:r w:rsidRPr="00970A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Щемья (</w:t>
      </w:r>
      <w:r w:rsidRPr="00970A4D">
        <w:rPr>
          <w:rFonts w:ascii="Times New Roman" w:hAnsi="Times New Roman" w:cs="Times New Roman"/>
          <w:b/>
          <w:bCs/>
          <w:sz w:val="28"/>
          <w:szCs w:val="28"/>
        </w:rPr>
        <w:t>Семья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DB176" w14:textId="77777777" w:rsidR="00F36A7A" w:rsidRDefault="00503102" w:rsidP="007C49C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зывает членов семьи</w:t>
      </w:r>
      <w:r w:rsidR="00970A4D">
        <w:rPr>
          <w:rFonts w:ascii="Times New Roman" w:hAnsi="Times New Roman" w:cs="Times New Roman"/>
          <w:sz w:val="28"/>
          <w:szCs w:val="28"/>
        </w:rPr>
        <w:t xml:space="preserve"> на хантыйском языке</w:t>
      </w:r>
      <w:r>
        <w:rPr>
          <w:rFonts w:ascii="Times New Roman" w:hAnsi="Times New Roman" w:cs="Times New Roman"/>
          <w:sz w:val="28"/>
          <w:szCs w:val="28"/>
        </w:rPr>
        <w:t>, дети повторяют за педагогом, это</w:t>
      </w:r>
      <w:r w:rsidR="00F36A7A" w:rsidRPr="00F36A7A">
        <w:rPr>
          <w:rFonts w:ascii="Times New Roman" w:hAnsi="Times New Roman" w:cs="Times New Roman"/>
          <w:iCs/>
          <w:sz w:val="28"/>
          <w:szCs w:val="28"/>
        </w:rPr>
        <w:t xml:space="preserve"> имена существительные, обозначающие предмет.</w:t>
      </w:r>
    </w:p>
    <w:p w14:paraId="7DCDF266" w14:textId="77777777" w:rsidR="00D15E66" w:rsidRPr="00D15E66" w:rsidRDefault="00356202" w:rsidP="00D15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37B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223E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лушайте стихотворение </w:t>
      </w:r>
      <w:r w:rsidRPr="00223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хантыйском языке</w:t>
      </w:r>
      <w:r w:rsidRPr="0022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ымский диалек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р стихотворения </w:t>
      </w:r>
      <w:r w:rsidRPr="00223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ентина Николаевна Соловар</w:t>
      </w:r>
      <w:r w:rsidR="006E06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56202" w14:paraId="09A124EE" w14:textId="77777777" w:rsidTr="008B0739">
        <w:tc>
          <w:tcPr>
            <w:tcW w:w="3936" w:type="dxa"/>
          </w:tcPr>
          <w:p w14:paraId="60D9410B" w14:textId="77777777" w:rsidR="00356202" w:rsidRDefault="00356202" w:rsidP="008B073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7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й олень – мой папочка,</w:t>
            </w:r>
            <w:r w:rsidRPr="00357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лый олень – моя мамочка,</w:t>
            </w:r>
            <w:r w:rsidRPr="00357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 я маленький олененок</w:t>
            </w:r>
            <w:r w:rsidRPr="00357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егаю по бору моему.</w:t>
            </w:r>
          </w:p>
        </w:tc>
      </w:tr>
    </w:tbl>
    <w:p w14:paraId="06128173" w14:textId="77777777" w:rsidR="00356202" w:rsidRDefault="00356202" w:rsidP="003562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FCDB18" w14:textId="77777777" w:rsidR="00356202" w:rsidRPr="00223ECF" w:rsidRDefault="00356202" w:rsidP="003562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ения </w:t>
      </w:r>
      <w:r w:rsidRPr="00223ECF">
        <w:rPr>
          <w:rFonts w:ascii="Times New Roman" w:eastAsia="Times New Roman" w:hAnsi="Times New Roman" w:cs="Times New Roman"/>
          <w:color w:val="000000"/>
          <w:sz w:val="28"/>
          <w:szCs w:val="28"/>
        </w:rPr>
        <w:t>с хантый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ий язык</w:t>
      </w:r>
      <w:r w:rsidRPr="00223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учит необычно, потому что народы ханты жили в таежных условиях и часто </w:t>
      </w:r>
      <w:r w:rsidR="006E064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ли предметы, 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животным или растительным миром. </w:t>
      </w:r>
    </w:p>
    <w:p w14:paraId="156DD1AE" w14:textId="77777777" w:rsidR="00356202" w:rsidRDefault="00356202" w:rsidP="00356202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kern w:val="2"/>
          <w:sz w:val="28"/>
          <w:szCs w:val="28"/>
          <w:u w:val="single"/>
          <w:lang w:eastAsia="en-US"/>
        </w:rPr>
      </w:pPr>
      <w:r w:rsidRPr="003728DC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</w:rPr>
        <w:lastRenderedPageBreak/>
        <w:t>Ссылка:</w:t>
      </w:r>
      <w:r w:rsidRPr="00D3471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hyperlink r:id="rId17" w:history="1">
        <w:r w:rsidRPr="00D76EFA">
          <w:rPr>
            <w:rStyle w:val="af4"/>
            <w:rFonts w:ascii="Times New Roman" w:eastAsiaTheme="minorHAnsi" w:hAnsi="Times New Roman" w:cs="Times New Roman"/>
            <w:kern w:val="2"/>
            <w:sz w:val="28"/>
            <w:szCs w:val="28"/>
            <w:lang w:eastAsia="en-US"/>
          </w:rPr>
          <w:t>https://yandex.ru/video/preview/7454690139256349505</w:t>
        </w:r>
      </w:hyperlink>
      <w:r>
        <w:rPr>
          <w:rFonts w:ascii="Times New Roman" w:eastAsiaTheme="minorHAnsi" w:hAnsi="Times New Roman" w:cs="Times New Roman"/>
          <w:kern w:val="2"/>
          <w:sz w:val="28"/>
          <w:szCs w:val="28"/>
          <w:u w:val="single"/>
          <w:lang w:eastAsia="en-US"/>
        </w:rPr>
        <w:t xml:space="preserve"> </w:t>
      </w:r>
    </w:p>
    <w:p w14:paraId="3111CF43" w14:textId="77777777" w:rsidR="00356202" w:rsidRPr="00C807D6" w:rsidRDefault="00356202" w:rsidP="0035620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ECF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(Видеоролик стихотворения на хантыйском языке) Автор ролика Белявская И.Б.</w:t>
      </w:r>
    </w:p>
    <w:p w14:paraId="13490905" w14:textId="77777777" w:rsidR="005A03DA" w:rsidRDefault="008F24CA" w:rsidP="00C807D6">
      <w:pPr>
        <w:pStyle w:val="af2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D6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Pr="00C807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3EBC9D3" w14:textId="77777777" w:rsidR="00943E6C" w:rsidRPr="00C807D6" w:rsidRDefault="00943E6C" w:rsidP="00C807D6">
      <w:pPr>
        <w:pStyle w:val="af2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7D6">
        <w:rPr>
          <w:rFonts w:ascii="Times New Roman" w:hAnsi="Times New Roman" w:cs="Times New Roman"/>
          <w:b/>
          <w:sz w:val="28"/>
          <w:szCs w:val="28"/>
        </w:rPr>
        <w:t>Словарь способствует сохранению и популяризации языка, который относится к числу исчезающих языков</w:t>
      </w:r>
      <w:r w:rsidR="00C807D6">
        <w:rPr>
          <w:rFonts w:ascii="Times New Roman" w:hAnsi="Times New Roman" w:cs="Times New Roman"/>
          <w:b/>
          <w:sz w:val="28"/>
          <w:szCs w:val="28"/>
        </w:rPr>
        <w:t>, о</w:t>
      </w:r>
      <w:r w:rsidRPr="00C807D6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C807D6">
        <w:rPr>
          <w:rFonts w:ascii="Times New Roman" w:hAnsi="Times New Roman" w:cs="Times New Roman"/>
          <w:b/>
          <w:sz w:val="28"/>
          <w:szCs w:val="28"/>
        </w:rPr>
        <w:t>позволяет</w:t>
      </w:r>
      <w:r w:rsidRPr="00C807D6">
        <w:rPr>
          <w:rFonts w:ascii="Times New Roman" w:hAnsi="Times New Roman" w:cs="Times New Roman"/>
          <w:b/>
          <w:sz w:val="28"/>
          <w:szCs w:val="28"/>
        </w:rPr>
        <w:t xml:space="preserve"> углубить знания лекс</w:t>
      </w:r>
      <w:r w:rsidR="00C807D6">
        <w:rPr>
          <w:rFonts w:ascii="Times New Roman" w:hAnsi="Times New Roman" w:cs="Times New Roman"/>
          <w:b/>
          <w:sz w:val="28"/>
          <w:szCs w:val="28"/>
        </w:rPr>
        <w:t>ики, грамматики и культуры народа</w:t>
      </w:r>
      <w:r w:rsidRPr="00C807D6">
        <w:rPr>
          <w:rFonts w:ascii="Times New Roman" w:hAnsi="Times New Roman" w:cs="Times New Roman"/>
          <w:b/>
          <w:sz w:val="28"/>
          <w:szCs w:val="28"/>
        </w:rPr>
        <w:t>.</w:t>
      </w:r>
    </w:p>
    <w:p w14:paraId="37AA88A8" w14:textId="77777777" w:rsidR="003237B2" w:rsidRPr="00037A3E" w:rsidRDefault="003237B2" w:rsidP="007C49C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37A3E">
        <w:rPr>
          <w:rStyle w:val="af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>Хантыйское стойбище</w:t>
      </w:r>
      <w:r w:rsidRPr="00037A3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это </w:t>
      </w:r>
      <w:r w:rsidRPr="00037A3E">
        <w:rPr>
          <w:rStyle w:val="af3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>небольшое селение народа ханты, обычно расположенное в тайге</w:t>
      </w:r>
      <w:r w:rsidRPr="00037A3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2449692E" w14:textId="77777777" w:rsidR="00D77B87" w:rsidRDefault="00EB53F7" w:rsidP="0035620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B2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3237B2">
        <w:rPr>
          <w:rFonts w:ascii="Times New Roman" w:hAnsi="Times New Roman" w:cs="Times New Roman"/>
          <w:sz w:val="28"/>
          <w:szCs w:val="28"/>
        </w:rPr>
        <w:t xml:space="preserve">- </w:t>
      </w:r>
      <w:r w:rsidR="00D77B87">
        <w:rPr>
          <w:rFonts w:ascii="Times New Roman" w:hAnsi="Times New Roman" w:cs="Times New Roman"/>
          <w:sz w:val="28"/>
          <w:szCs w:val="28"/>
        </w:rPr>
        <w:t xml:space="preserve">Как сохранился словарь слов </w:t>
      </w:r>
      <w:r w:rsidR="00523ED0">
        <w:rPr>
          <w:rFonts w:ascii="Times New Roman" w:hAnsi="Times New Roman" w:cs="Times New Roman"/>
          <w:sz w:val="28"/>
          <w:szCs w:val="28"/>
        </w:rPr>
        <w:t xml:space="preserve">хантыйского языка, несмотря на то, что язык исчезает! </w:t>
      </w:r>
    </w:p>
    <w:p w14:paraId="2F54BC83" w14:textId="6515C0F4" w:rsidR="003237B2" w:rsidRPr="00D21B94" w:rsidRDefault="00EB53F7" w:rsidP="004F475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B2">
        <w:rPr>
          <w:rFonts w:ascii="Times New Roman" w:hAnsi="Times New Roman" w:cs="Times New Roman"/>
          <w:sz w:val="28"/>
          <w:szCs w:val="28"/>
        </w:rPr>
        <w:t>Кто больше за</w:t>
      </w:r>
      <w:r w:rsidR="00D26FD2">
        <w:rPr>
          <w:rFonts w:ascii="Times New Roman" w:hAnsi="Times New Roman" w:cs="Times New Roman"/>
          <w:sz w:val="28"/>
          <w:szCs w:val="28"/>
        </w:rPr>
        <w:t>помнил слов, раздает карточки по теме занятия</w:t>
      </w:r>
      <w:r w:rsidR="005D0FC4">
        <w:rPr>
          <w:rFonts w:ascii="Times New Roman" w:hAnsi="Times New Roman" w:cs="Times New Roman"/>
          <w:sz w:val="28"/>
          <w:szCs w:val="28"/>
        </w:rPr>
        <w:t xml:space="preserve"> </w:t>
      </w:r>
      <w:r w:rsidR="00D26FD2">
        <w:rPr>
          <w:rFonts w:ascii="Times New Roman" w:hAnsi="Times New Roman" w:cs="Times New Roman"/>
          <w:sz w:val="28"/>
          <w:szCs w:val="28"/>
        </w:rPr>
        <w:t>(строения</w:t>
      </w:r>
      <w:r w:rsidR="00D62A99">
        <w:rPr>
          <w:rFonts w:ascii="Times New Roman" w:hAnsi="Times New Roman" w:cs="Times New Roman"/>
          <w:sz w:val="28"/>
          <w:szCs w:val="28"/>
        </w:rPr>
        <w:t xml:space="preserve"> на стойбище</w:t>
      </w:r>
      <w:r w:rsidR="00D26FD2">
        <w:rPr>
          <w:rFonts w:ascii="Times New Roman" w:hAnsi="Times New Roman" w:cs="Times New Roman"/>
          <w:sz w:val="28"/>
          <w:szCs w:val="28"/>
        </w:rPr>
        <w:t>, члены семьи</w:t>
      </w:r>
      <w:r w:rsidR="005D0FC4">
        <w:rPr>
          <w:rFonts w:ascii="Times New Roman" w:hAnsi="Times New Roman" w:cs="Times New Roman"/>
          <w:sz w:val="28"/>
          <w:szCs w:val="28"/>
        </w:rPr>
        <w:t>).</w:t>
      </w:r>
    </w:p>
    <w:p w14:paraId="60D0CD46" w14:textId="77777777" w:rsidR="003237B2" w:rsidRDefault="00612645" w:rsidP="004F47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9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496F">
        <w:rPr>
          <w:rFonts w:ascii="Times New Roman" w:hAnsi="Times New Roman" w:cs="Times New Roman"/>
          <w:b/>
          <w:sz w:val="28"/>
          <w:szCs w:val="28"/>
        </w:rPr>
        <w:t>.</w:t>
      </w:r>
      <w:r w:rsidRPr="00EB53F7">
        <w:rPr>
          <w:rFonts w:ascii="Times New Roman" w:hAnsi="Times New Roman" w:cs="Times New Roman"/>
          <w:b/>
          <w:bCs/>
          <w:iCs/>
          <w:sz w:val="28"/>
          <w:szCs w:val="28"/>
        </w:rPr>
        <w:t>Мастерская</w:t>
      </w:r>
      <w:r w:rsidRPr="00EB53F7">
        <w:rPr>
          <w:rFonts w:ascii="Times New Roman" w:hAnsi="Times New Roman" w:cs="Times New Roman"/>
          <w:iCs/>
          <w:sz w:val="28"/>
          <w:szCs w:val="28"/>
        </w:rPr>
        <w:t>: самостоятельная работа.</w:t>
      </w:r>
      <w:r w:rsidRPr="00612645">
        <w:rPr>
          <w:rFonts w:ascii="Times New Roman" w:hAnsi="Times New Roman" w:cs="Times New Roman"/>
          <w:iCs/>
          <w:sz w:val="28"/>
          <w:szCs w:val="28"/>
        </w:rPr>
        <w:t xml:space="preserve"> Задание:</w:t>
      </w:r>
      <w:r w:rsidRPr="00612645">
        <w:rPr>
          <w:rFonts w:ascii="Times New Roman" w:hAnsi="Times New Roman" w:cs="Times New Roman"/>
          <w:i/>
          <w:sz w:val="28"/>
          <w:szCs w:val="28"/>
        </w:rPr>
        <w:t xml:space="preserve"> изобрази на листе (формат А-4) стойбище, подпиши ст</w:t>
      </w:r>
      <w:r w:rsidR="00223ECF">
        <w:rPr>
          <w:rFonts w:ascii="Times New Roman" w:hAnsi="Times New Roman" w:cs="Times New Roman"/>
          <w:i/>
          <w:sz w:val="28"/>
          <w:szCs w:val="28"/>
        </w:rPr>
        <w:t>р</w:t>
      </w:r>
      <w:r w:rsidRPr="00612645">
        <w:rPr>
          <w:rFonts w:ascii="Times New Roman" w:hAnsi="Times New Roman" w:cs="Times New Roman"/>
          <w:i/>
          <w:sz w:val="28"/>
          <w:szCs w:val="28"/>
        </w:rPr>
        <w:t>оения</w:t>
      </w:r>
      <w:r w:rsidR="00223ECF">
        <w:rPr>
          <w:rFonts w:ascii="Times New Roman" w:hAnsi="Times New Roman" w:cs="Times New Roman"/>
          <w:i/>
          <w:sz w:val="28"/>
          <w:szCs w:val="28"/>
        </w:rPr>
        <w:t xml:space="preserve"> на стойбище, нарисуй семью </w:t>
      </w:r>
      <w:r w:rsidRPr="00612645">
        <w:rPr>
          <w:rFonts w:ascii="Times New Roman" w:hAnsi="Times New Roman" w:cs="Times New Roman"/>
          <w:i/>
          <w:sz w:val="28"/>
          <w:szCs w:val="28"/>
        </w:rPr>
        <w:t>– подпиши слова – как они будут зву</w:t>
      </w:r>
      <w:r w:rsidR="00223ECF">
        <w:rPr>
          <w:rFonts w:ascii="Times New Roman" w:hAnsi="Times New Roman" w:cs="Times New Roman"/>
          <w:i/>
          <w:sz w:val="28"/>
          <w:szCs w:val="28"/>
        </w:rPr>
        <w:t>чать на хантыйском языке (казымский д</w:t>
      </w:r>
      <w:r w:rsidRPr="00612645">
        <w:rPr>
          <w:rFonts w:ascii="Times New Roman" w:hAnsi="Times New Roman" w:cs="Times New Roman"/>
          <w:i/>
          <w:sz w:val="28"/>
          <w:szCs w:val="28"/>
        </w:rPr>
        <w:t>иалект).</w:t>
      </w:r>
    </w:p>
    <w:p w14:paraId="455FCE8C" w14:textId="77777777" w:rsidR="003237B2" w:rsidRDefault="00296F66" w:rsidP="004F47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E44AF72" wp14:editId="5A4AA5CC">
            <wp:extent cx="4086225" cy="2724150"/>
            <wp:effectExtent l="19050" t="0" r="9525" b="0"/>
            <wp:docPr id="1" name="Рисунок 1" descr="Cómo dibujar una tundra (72 fotos) - instrucciones fáciles paso a pa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dibujar una tundra (72 fotos) - instrucciones fáciles paso a pas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64" cy="27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BB7" w14:textId="77777777" w:rsidR="00507749" w:rsidRDefault="00507749" w:rsidP="00296F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F98090" w14:textId="77777777" w:rsidR="003237B2" w:rsidRDefault="004F4759" w:rsidP="004F4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496F">
        <w:rPr>
          <w:rFonts w:ascii="Times New Roman" w:hAnsi="Times New Roman" w:cs="Times New Roman"/>
          <w:b/>
          <w:sz w:val="28"/>
          <w:szCs w:val="28"/>
        </w:rPr>
        <w:t>.</w:t>
      </w:r>
      <w:r w:rsidR="0098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759">
        <w:rPr>
          <w:rFonts w:ascii="Times New Roman" w:hAnsi="Times New Roman" w:cs="Times New Roman"/>
          <w:b/>
          <w:bCs/>
          <w:iCs/>
          <w:sz w:val="28"/>
          <w:szCs w:val="28"/>
        </w:rPr>
        <w:t>Закрепление знаний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47110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="00F87713">
        <w:rPr>
          <w:rFonts w:ascii="Times New Roman" w:hAnsi="Times New Roman" w:cs="Times New Roman"/>
          <w:b/>
          <w:sz w:val="28"/>
          <w:szCs w:val="28"/>
        </w:rPr>
        <w:t xml:space="preserve"> Оценивание.</w:t>
      </w:r>
    </w:p>
    <w:p w14:paraId="24C60049" w14:textId="77777777" w:rsidR="004F4759" w:rsidRDefault="004F4759" w:rsidP="004F475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: - </w:t>
      </w:r>
      <w:r w:rsidR="00486409" w:rsidRPr="00486409">
        <w:rPr>
          <w:rFonts w:ascii="Times New Roman" w:hAnsi="Times New Roman" w:cs="Times New Roman"/>
          <w:iCs/>
          <w:sz w:val="28"/>
          <w:szCs w:val="28"/>
        </w:rPr>
        <w:t>Составьте рассказ по своему рисунку про стойбище, все, что узнали нового, применяя существительные на хантыйском языке.</w:t>
      </w:r>
    </w:p>
    <w:p w14:paraId="5B05C08B" w14:textId="77777777" w:rsidR="008F24CA" w:rsidRPr="00A57DEA" w:rsidRDefault="005045C6" w:rsidP="005045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ефлексия, </w:t>
      </w:r>
      <w:r w:rsidRPr="00A57DEA">
        <w:rPr>
          <w:rFonts w:ascii="Times New Roman" w:hAnsi="Times New Roman" w:cs="Times New Roman"/>
          <w:bCs/>
          <w:iCs/>
          <w:sz w:val="28"/>
          <w:szCs w:val="28"/>
        </w:rPr>
        <w:t>оценивание своих новых знаний, количеством заработанных карточек.</w:t>
      </w:r>
    </w:p>
    <w:p w14:paraId="06B86E0A" w14:textId="77777777" w:rsidR="00F42A40" w:rsidRPr="00B5471C" w:rsidRDefault="005045C6" w:rsidP="005045C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5471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итература</w:t>
      </w:r>
      <w:r w:rsidR="00F42A40" w:rsidRPr="00B5471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14:paraId="6C622B6E" w14:textId="77777777" w:rsidR="00F42A40" w:rsidRPr="00AD34F9" w:rsidRDefault="00F42A40" w:rsidP="00AD34F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AD34F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AD34F9">
          <w:rPr>
            <w:rFonts w:ascii="Times New Roman" w:eastAsiaTheme="minorHAnsi" w:hAnsi="Times New Roman" w:cs="Times New Roman"/>
            <w:kern w:val="2"/>
            <w:sz w:val="24"/>
            <w:szCs w:val="24"/>
            <w:lang w:eastAsia="en-US"/>
          </w:rPr>
          <w:t>Г.В. Дивеева, А.Б. Григорян, И.Б. Белявская. Общеобразовательная школа – социокультурный центр. Методические рекомендации - Документы - МБУ ДО «ДЭКОЦ»</w:t>
        </w:r>
      </w:hyperlink>
    </w:p>
    <w:p w14:paraId="0D2904D7" w14:textId="77777777" w:rsidR="00F42A40" w:rsidRPr="00AD34F9" w:rsidRDefault="00F42A40" w:rsidP="00AD34F9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680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AD34F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Гостеприимство видеоролик:</w:t>
      </w:r>
    </w:p>
    <w:p w14:paraId="79AB528A" w14:textId="77777777" w:rsidR="00F42A40" w:rsidRPr="00AD34F9" w:rsidRDefault="00B5471C" w:rsidP="00AD34F9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hyperlink r:id="rId20" w:history="1">
        <w:r w:rsidRPr="00AD34F9">
          <w:rPr>
            <w:rFonts w:ascii="Times New Roman" w:eastAsiaTheme="minorHAnsi" w:hAnsi="Times New Roman" w:cs="Times New Roman"/>
            <w:kern w:val="2"/>
            <w:sz w:val="24"/>
            <w:szCs w:val="24"/>
            <w:lang w:eastAsia="en-US"/>
          </w:rPr>
          <w:t>Онлайн-буклет «</w:t>
        </w:r>
        <w:r w:rsidR="00F42A40" w:rsidRPr="00AD34F9">
          <w:rPr>
            <w:rFonts w:ascii="Times New Roman" w:eastAsiaTheme="minorHAnsi" w:hAnsi="Times New Roman" w:cs="Times New Roman"/>
            <w:kern w:val="2"/>
            <w:sz w:val="24"/>
            <w:szCs w:val="24"/>
            <w:lang w:eastAsia="en-US"/>
          </w:rPr>
          <w:t>Изучаем род</w:t>
        </w:r>
        <w:r w:rsidRPr="00AD34F9">
          <w:rPr>
            <w:rFonts w:ascii="Times New Roman" w:eastAsiaTheme="minorHAnsi" w:hAnsi="Times New Roman" w:cs="Times New Roman"/>
            <w:kern w:val="2"/>
            <w:sz w:val="24"/>
            <w:szCs w:val="24"/>
            <w:lang w:eastAsia="en-US"/>
          </w:rPr>
          <w:t>ной язык вместе с нами»</w:t>
        </w:r>
        <w:r w:rsidR="00F42A40" w:rsidRPr="00AD34F9">
          <w:rPr>
            <w:rFonts w:ascii="Times New Roman" w:eastAsiaTheme="minorHAnsi" w:hAnsi="Times New Roman" w:cs="Times New Roman"/>
            <w:kern w:val="2"/>
            <w:sz w:val="24"/>
            <w:szCs w:val="24"/>
            <w:lang w:eastAsia="en-US"/>
          </w:rPr>
          <w:t xml:space="preserve"> Гостеприимство - Документы - МБУ ДО «ДЭКОЦ»</w:t>
        </w:r>
      </w:hyperlink>
      <w:r w:rsidR="00F42A40" w:rsidRPr="00AD34F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(758 просмотров)</w:t>
      </w:r>
      <w:r w:rsidR="00610BDE" w:rsidRPr="00AD34F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. Автор-постановщик: Белявская И.Б.</w:t>
      </w:r>
    </w:p>
    <w:p w14:paraId="3C8A7F4E" w14:textId="77777777" w:rsidR="00610BDE" w:rsidRPr="00AD34F9" w:rsidRDefault="00610BDE" w:rsidP="00AD34F9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1" w:history="1">
        <w:r w:rsidRPr="00AD34F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«Говори на родном языке»,</w:t>
        </w:r>
      </w:hyperlink>
    </w:p>
    <w:p w14:paraId="2842A0E3" w14:textId="77777777" w:rsidR="00610BDE" w:rsidRPr="00AD34F9" w:rsidRDefault="00610BDE" w:rsidP="00AD34F9">
      <w:pPr>
        <w:shd w:val="clear" w:color="auto" w:fill="FFFFFF"/>
        <w:tabs>
          <w:tab w:val="left" w:pos="113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F9">
        <w:rPr>
          <w:rFonts w:ascii="Times New Roman" w:eastAsia="Times New Roman" w:hAnsi="Times New Roman" w:cs="Times New Roman"/>
          <w:sz w:val="24"/>
          <w:szCs w:val="24"/>
        </w:rPr>
        <w:t>«Моя семья», хантыйский язык, казымский диалект.</w:t>
      </w:r>
    </w:p>
    <w:p w14:paraId="1F22FE3B" w14:textId="77777777" w:rsidR="00610BDE" w:rsidRPr="00AD34F9" w:rsidRDefault="00610BDE" w:rsidP="00AD34F9">
      <w:pPr>
        <w:shd w:val="clear" w:color="auto" w:fill="FFFFFF"/>
        <w:tabs>
          <w:tab w:val="left" w:pos="1134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F9">
        <w:rPr>
          <w:rFonts w:ascii="Times New Roman" w:eastAsia="Times New Roman" w:hAnsi="Times New Roman" w:cs="Times New Roman"/>
          <w:sz w:val="24"/>
          <w:szCs w:val="24"/>
        </w:rPr>
        <w:t>Исполнитель: Симонян Дана.</w:t>
      </w:r>
    </w:p>
    <w:p w14:paraId="1C7FE824" w14:textId="77777777" w:rsidR="00610BDE" w:rsidRPr="00AD34F9" w:rsidRDefault="00610BDE" w:rsidP="00AD34F9">
      <w:pPr>
        <w:shd w:val="clear" w:color="auto" w:fill="FFFFFF"/>
        <w:tabs>
          <w:tab w:val="left" w:pos="1134"/>
        </w:tabs>
        <w:spacing w:after="0" w:line="360" w:lineRule="auto"/>
        <w:ind w:firstLine="680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AD34F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hyperlink r:id="rId22" w:history="1">
        <w:r w:rsidRPr="00AD34F9">
          <w:rPr>
            <w:rFonts w:ascii="Times New Roman" w:eastAsia="Times New Roman" w:hAnsi="Times New Roman" w:cs="Times New Roman"/>
            <w:sz w:val="24"/>
            <w:szCs w:val="24"/>
          </w:rPr>
          <w:t>https://vk.com/wall-17776364_968</w:t>
        </w:r>
      </w:hyperlink>
    </w:p>
    <w:p w14:paraId="71F96439" w14:textId="77777777" w:rsidR="003237B2" w:rsidRPr="00AD34F9" w:rsidRDefault="003237B2" w:rsidP="00AD34F9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86D2ED" w14:textId="77777777" w:rsidR="003237B2" w:rsidRPr="00B5471C" w:rsidRDefault="003237B2" w:rsidP="00AD34F9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237B2" w:rsidRPr="00B5471C" w:rsidSect="0053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Kazym/Surg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49E"/>
    <w:multiLevelType w:val="multilevel"/>
    <w:tmpl w:val="315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C5BE0"/>
    <w:multiLevelType w:val="hybridMultilevel"/>
    <w:tmpl w:val="FA38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E56"/>
    <w:multiLevelType w:val="hybridMultilevel"/>
    <w:tmpl w:val="689A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0E1"/>
    <w:multiLevelType w:val="hybridMultilevel"/>
    <w:tmpl w:val="3A38C8A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0B30045"/>
    <w:multiLevelType w:val="hybridMultilevel"/>
    <w:tmpl w:val="3A38C8AE"/>
    <w:lvl w:ilvl="0" w:tplc="FFFFFFFF">
      <w:start w:val="1"/>
      <w:numFmt w:val="decimal"/>
      <w:lvlText w:val="%1."/>
      <w:lvlJc w:val="left"/>
      <w:pPr>
        <w:ind w:left="2080" w:hanging="360"/>
      </w:p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283049B"/>
    <w:multiLevelType w:val="hybridMultilevel"/>
    <w:tmpl w:val="3A38C8A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7866F5F"/>
    <w:multiLevelType w:val="hybridMultilevel"/>
    <w:tmpl w:val="77EE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A0F"/>
    <w:multiLevelType w:val="hybridMultilevel"/>
    <w:tmpl w:val="4B103CFC"/>
    <w:lvl w:ilvl="0" w:tplc="888E36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827C3"/>
    <w:multiLevelType w:val="hybridMultilevel"/>
    <w:tmpl w:val="1816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F27FF"/>
    <w:multiLevelType w:val="hybridMultilevel"/>
    <w:tmpl w:val="A90A5638"/>
    <w:lvl w:ilvl="0" w:tplc="4F2E11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B7A41"/>
    <w:multiLevelType w:val="hybridMultilevel"/>
    <w:tmpl w:val="DB74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774093">
    <w:abstractNumId w:val="1"/>
  </w:num>
  <w:num w:numId="2" w16cid:durableId="622545237">
    <w:abstractNumId w:val="10"/>
  </w:num>
  <w:num w:numId="3" w16cid:durableId="2133328251">
    <w:abstractNumId w:val="2"/>
  </w:num>
  <w:num w:numId="4" w16cid:durableId="1331328728">
    <w:abstractNumId w:val="6"/>
  </w:num>
  <w:num w:numId="5" w16cid:durableId="1472359612">
    <w:abstractNumId w:val="3"/>
  </w:num>
  <w:num w:numId="6" w16cid:durableId="1790976226">
    <w:abstractNumId w:val="7"/>
  </w:num>
  <w:num w:numId="7" w16cid:durableId="611086730">
    <w:abstractNumId w:val="4"/>
  </w:num>
  <w:num w:numId="8" w16cid:durableId="2055499227">
    <w:abstractNumId w:val="9"/>
  </w:num>
  <w:num w:numId="9" w16cid:durableId="1473787816">
    <w:abstractNumId w:val="8"/>
  </w:num>
  <w:num w:numId="10" w16cid:durableId="1634409112">
    <w:abstractNumId w:val="5"/>
  </w:num>
  <w:num w:numId="11" w16cid:durableId="192236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A90"/>
    <w:rsid w:val="0000302F"/>
    <w:rsid w:val="00014AD4"/>
    <w:rsid w:val="00037A3E"/>
    <w:rsid w:val="0008142C"/>
    <w:rsid w:val="00083A17"/>
    <w:rsid w:val="000845FA"/>
    <w:rsid w:val="000874AB"/>
    <w:rsid w:val="000B0EE3"/>
    <w:rsid w:val="000C204F"/>
    <w:rsid w:val="000C3401"/>
    <w:rsid w:val="000D08B4"/>
    <w:rsid w:val="000D0C85"/>
    <w:rsid w:val="000F501A"/>
    <w:rsid w:val="00105166"/>
    <w:rsid w:val="00114F39"/>
    <w:rsid w:val="0012066C"/>
    <w:rsid w:val="00137412"/>
    <w:rsid w:val="00141511"/>
    <w:rsid w:val="00146C3D"/>
    <w:rsid w:val="00153FE5"/>
    <w:rsid w:val="001B6296"/>
    <w:rsid w:val="001B7076"/>
    <w:rsid w:val="001B7B6C"/>
    <w:rsid w:val="00215670"/>
    <w:rsid w:val="00223ECF"/>
    <w:rsid w:val="0023525D"/>
    <w:rsid w:val="00236C8F"/>
    <w:rsid w:val="0023775C"/>
    <w:rsid w:val="00240D3B"/>
    <w:rsid w:val="00245FE5"/>
    <w:rsid w:val="00283296"/>
    <w:rsid w:val="00294986"/>
    <w:rsid w:val="00296F66"/>
    <w:rsid w:val="002C1E45"/>
    <w:rsid w:val="002D05F0"/>
    <w:rsid w:val="002D3903"/>
    <w:rsid w:val="002F149A"/>
    <w:rsid w:val="002F20FD"/>
    <w:rsid w:val="002F4653"/>
    <w:rsid w:val="00310100"/>
    <w:rsid w:val="00316A7B"/>
    <w:rsid w:val="00317086"/>
    <w:rsid w:val="003237B2"/>
    <w:rsid w:val="00331911"/>
    <w:rsid w:val="00354545"/>
    <w:rsid w:val="00356202"/>
    <w:rsid w:val="00357BBC"/>
    <w:rsid w:val="003728DC"/>
    <w:rsid w:val="00382639"/>
    <w:rsid w:val="00384BF9"/>
    <w:rsid w:val="00387488"/>
    <w:rsid w:val="003A2DB3"/>
    <w:rsid w:val="003B6C42"/>
    <w:rsid w:val="003B7D87"/>
    <w:rsid w:val="003C242B"/>
    <w:rsid w:val="00416B0D"/>
    <w:rsid w:val="004176DE"/>
    <w:rsid w:val="00455DD2"/>
    <w:rsid w:val="00484DC9"/>
    <w:rsid w:val="00486409"/>
    <w:rsid w:val="004B0645"/>
    <w:rsid w:val="004B6700"/>
    <w:rsid w:val="004C7339"/>
    <w:rsid w:val="004F2564"/>
    <w:rsid w:val="004F4759"/>
    <w:rsid w:val="00503102"/>
    <w:rsid w:val="005045C6"/>
    <w:rsid w:val="00507749"/>
    <w:rsid w:val="00523ED0"/>
    <w:rsid w:val="0052479B"/>
    <w:rsid w:val="00525B01"/>
    <w:rsid w:val="00533BA3"/>
    <w:rsid w:val="00544961"/>
    <w:rsid w:val="00547110"/>
    <w:rsid w:val="005509CD"/>
    <w:rsid w:val="0059221C"/>
    <w:rsid w:val="005923A9"/>
    <w:rsid w:val="005A03DA"/>
    <w:rsid w:val="005B7B6F"/>
    <w:rsid w:val="005B7B82"/>
    <w:rsid w:val="005D0FC4"/>
    <w:rsid w:val="005D18FD"/>
    <w:rsid w:val="005E104D"/>
    <w:rsid w:val="005F17F9"/>
    <w:rsid w:val="005F2BE2"/>
    <w:rsid w:val="00603BCC"/>
    <w:rsid w:val="00610BDE"/>
    <w:rsid w:val="0061192A"/>
    <w:rsid w:val="00612645"/>
    <w:rsid w:val="0063166E"/>
    <w:rsid w:val="006343BE"/>
    <w:rsid w:val="00650007"/>
    <w:rsid w:val="00660AB9"/>
    <w:rsid w:val="006763D4"/>
    <w:rsid w:val="006A199B"/>
    <w:rsid w:val="006B4796"/>
    <w:rsid w:val="006C77A8"/>
    <w:rsid w:val="006E0643"/>
    <w:rsid w:val="006E630E"/>
    <w:rsid w:val="0070459F"/>
    <w:rsid w:val="00706391"/>
    <w:rsid w:val="00721E0E"/>
    <w:rsid w:val="00752B81"/>
    <w:rsid w:val="007539E3"/>
    <w:rsid w:val="007830B3"/>
    <w:rsid w:val="007A33AF"/>
    <w:rsid w:val="007C0475"/>
    <w:rsid w:val="007C49CB"/>
    <w:rsid w:val="007C78D4"/>
    <w:rsid w:val="00804986"/>
    <w:rsid w:val="008217F3"/>
    <w:rsid w:val="00826675"/>
    <w:rsid w:val="008340CD"/>
    <w:rsid w:val="0084425A"/>
    <w:rsid w:val="00884E38"/>
    <w:rsid w:val="008C2B75"/>
    <w:rsid w:val="008D1FF0"/>
    <w:rsid w:val="008E0B91"/>
    <w:rsid w:val="008E3A19"/>
    <w:rsid w:val="008F16D1"/>
    <w:rsid w:val="008F24CA"/>
    <w:rsid w:val="009023D4"/>
    <w:rsid w:val="009118F8"/>
    <w:rsid w:val="00914AE5"/>
    <w:rsid w:val="00923599"/>
    <w:rsid w:val="00935A91"/>
    <w:rsid w:val="00943E6C"/>
    <w:rsid w:val="0095419E"/>
    <w:rsid w:val="00955C80"/>
    <w:rsid w:val="00970A4D"/>
    <w:rsid w:val="009766ED"/>
    <w:rsid w:val="009811A4"/>
    <w:rsid w:val="009841B9"/>
    <w:rsid w:val="009A5ADA"/>
    <w:rsid w:val="009B676C"/>
    <w:rsid w:val="009C2623"/>
    <w:rsid w:val="009D3041"/>
    <w:rsid w:val="009F0C86"/>
    <w:rsid w:val="00A52A98"/>
    <w:rsid w:val="00A57DEA"/>
    <w:rsid w:val="00A973B1"/>
    <w:rsid w:val="00A97D32"/>
    <w:rsid w:val="00AA6C94"/>
    <w:rsid w:val="00AB1277"/>
    <w:rsid w:val="00AD34F9"/>
    <w:rsid w:val="00AD3DA2"/>
    <w:rsid w:val="00AD3E17"/>
    <w:rsid w:val="00AE15B7"/>
    <w:rsid w:val="00AE5A90"/>
    <w:rsid w:val="00B050D4"/>
    <w:rsid w:val="00B5471C"/>
    <w:rsid w:val="00B55D9F"/>
    <w:rsid w:val="00B702A9"/>
    <w:rsid w:val="00B822A9"/>
    <w:rsid w:val="00B9188C"/>
    <w:rsid w:val="00B944EA"/>
    <w:rsid w:val="00BA7F72"/>
    <w:rsid w:val="00BC5071"/>
    <w:rsid w:val="00BC55A0"/>
    <w:rsid w:val="00BE2A02"/>
    <w:rsid w:val="00C200CD"/>
    <w:rsid w:val="00C207B9"/>
    <w:rsid w:val="00C260D2"/>
    <w:rsid w:val="00C416D6"/>
    <w:rsid w:val="00C72013"/>
    <w:rsid w:val="00C74C8A"/>
    <w:rsid w:val="00C75991"/>
    <w:rsid w:val="00C807D6"/>
    <w:rsid w:val="00C9464C"/>
    <w:rsid w:val="00CD22AD"/>
    <w:rsid w:val="00D15E66"/>
    <w:rsid w:val="00D21B94"/>
    <w:rsid w:val="00D23703"/>
    <w:rsid w:val="00D26FD2"/>
    <w:rsid w:val="00D34719"/>
    <w:rsid w:val="00D46BB2"/>
    <w:rsid w:val="00D56BC2"/>
    <w:rsid w:val="00D62A99"/>
    <w:rsid w:val="00D77B87"/>
    <w:rsid w:val="00DA3805"/>
    <w:rsid w:val="00DB476A"/>
    <w:rsid w:val="00DC6A09"/>
    <w:rsid w:val="00DD4DD9"/>
    <w:rsid w:val="00DE1897"/>
    <w:rsid w:val="00DE2043"/>
    <w:rsid w:val="00DE5EF9"/>
    <w:rsid w:val="00DF5D5E"/>
    <w:rsid w:val="00E30768"/>
    <w:rsid w:val="00E52552"/>
    <w:rsid w:val="00E6496F"/>
    <w:rsid w:val="00E831FD"/>
    <w:rsid w:val="00E84BE8"/>
    <w:rsid w:val="00E97E0E"/>
    <w:rsid w:val="00EA49C8"/>
    <w:rsid w:val="00EB53F7"/>
    <w:rsid w:val="00EE7B18"/>
    <w:rsid w:val="00EF5A7E"/>
    <w:rsid w:val="00F24686"/>
    <w:rsid w:val="00F365DE"/>
    <w:rsid w:val="00F36A7A"/>
    <w:rsid w:val="00F37845"/>
    <w:rsid w:val="00F37DEE"/>
    <w:rsid w:val="00F42A40"/>
    <w:rsid w:val="00F657A8"/>
    <w:rsid w:val="00F7158F"/>
    <w:rsid w:val="00F721D6"/>
    <w:rsid w:val="00F83572"/>
    <w:rsid w:val="00F87713"/>
    <w:rsid w:val="00F932A3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63FE"/>
  <w15:docId w15:val="{D76DE858-89BE-4573-B865-8062AF43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2C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A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A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5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5A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5A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5A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5A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5A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5A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5A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5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5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5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5A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5A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5A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A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5A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5A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08142C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DE5E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5E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5EF9"/>
    <w:rPr>
      <w:rFonts w:eastAsiaTheme="minorEastAsia"/>
      <w:kern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E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5EF9"/>
    <w:rPr>
      <w:rFonts w:eastAsiaTheme="minorEastAsia"/>
      <w:b/>
      <w:bCs/>
      <w:kern w:val="0"/>
      <w:sz w:val="20"/>
      <w:szCs w:val="20"/>
      <w:lang w:eastAsia="ru-RU"/>
    </w:rPr>
  </w:style>
  <w:style w:type="paragraph" w:styleId="af2">
    <w:name w:val="No Spacing"/>
    <w:uiPriority w:val="1"/>
    <w:qFormat/>
    <w:rsid w:val="003237B2"/>
    <w:pPr>
      <w:spacing w:after="0" w:line="240" w:lineRule="auto"/>
    </w:pPr>
    <w:rPr>
      <w:rFonts w:eastAsiaTheme="minorEastAsia"/>
      <w:kern w:val="0"/>
      <w:lang w:eastAsia="ru-RU"/>
    </w:rPr>
  </w:style>
  <w:style w:type="character" w:styleId="af3">
    <w:name w:val="Strong"/>
    <w:basedOn w:val="a0"/>
    <w:uiPriority w:val="22"/>
    <w:qFormat/>
    <w:rsid w:val="003237B2"/>
    <w:rPr>
      <w:b/>
      <w:bCs/>
    </w:rPr>
  </w:style>
  <w:style w:type="character" w:styleId="af4">
    <w:name w:val="Hyperlink"/>
    <w:basedOn w:val="a0"/>
    <w:uiPriority w:val="99"/>
    <w:unhideWhenUsed/>
    <w:rsid w:val="00D3471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471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34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2%D0%BE%D0%BB%D0%BA%D0%BE%D0%B2%D1%8B%D0%B9_%D1%81%D0%BB%D0%BE%D0%B2%D0%B0%D1%80%D1%8C_%D0%B6%D0%B8%D0%B2%D0%BE%D0%B3%D0%BE_%D0%B2%D0%B5%D0%BB%D0%B8%D0%BA%D0%BE%D1%80%D1%83%D1%81%D1%81%D0%BA%D0%BE%D0%B3%D0%BE_%D1%8F%D0%B7%D1%8B%D0%BA%D0%B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lylyngsoyum.ru/news/2023-09-21-77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D%D1%82%D0%BD%D0%BE%D0%B3%D1%80%D0%B0%D1%84" TargetMode="External"/><Relationship Id="rId17" Type="http://schemas.openxmlformats.org/officeDocument/2006/relationships/hyperlink" Target="https://yandex.ru/video/preview/7454690139256349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776364_968" TargetMode="External"/><Relationship Id="rId20" Type="http://schemas.openxmlformats.org/officeDocument/2006/relationships/hyperlink" Target="http://lylyngsoyum.ru/load/29-1-0-2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%D0%9F%D0%B8%D1%81%D0%B0%D1%82%D0%B5%D0%BB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0%D1%83%D1%81%D1%81%D0%BA%D0%B0%D1%8F_%D0%BB%D0%B8%D1%82%D0%B5%D1%80%D0%B0%D1%82%D1%83%D1%80%D0%B0" TargetMode="External"/><Relationship Id="rId19" Type="http://schemas.openxmlformats.org/officeDocument/2006/relationships/hyperlink" Target="http://lylyngsoyum.ru/load/28-1-0-2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s://vk.com/wall-17776364_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4CE1-84AE-4802-9887-10211A1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а</dc:creator>
  <cp:lastModifiedBy>мария иванова</cp:lastModifiedBy>
  <cp:revision>5</cp:revision>
  <dcterms:created xsi:type="dcterms:W3CDTF">2025-10-17T06:26:00Z</dcterms:created>
  <dcterms:modified xsi:type="dcterms:W3CDTF">2025-11-01T06:30:00Z</dcterms:modified>
</cp:coreProperties>
</file>